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C83959" w:rsidRPr="00483E5D" w14:paraId="7DF67546" w14:textId="77777777" w:rsidTr="00F80248">
        <w:trPr>
          <w:trHeight w:val="821"/>
        </w:trPr>
        <w:tc>
          <w:tcPr>
            <w:tcW w:w="3397" w:type="dxa"/>
            <w:shd w:val="clear" w:color="auto" w:fill="E7E6E6" w:themeFill="background2"/>
          </w:tcPr>
          <w:p w14:paraId="6E74F4E0" w14:textId="77777777" w:rsidR="00C83959" w:rsidRPr="00483E5D" w:rsidRDefault="00C83959" w:rsidP="00BE20A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Nr:</w:t>
            </w:r>
          </w:p>
        </w:tc>
        <w:tc>
          <w:tcPr>
            <w:tcW w:w="6804" w:type="dxa"/>
            <w:shd w:val="clear" w:color="auto" w:fill="E7E6E6" w:themeFill="background2"/>
          </w:tcPr>
          <w:p w14:paraId="261E83D4" w14:textId="77777777" w:rsidR="00DD55A8" w:rsidRPr="00483E5D" w:rsidRDefault="00C83959" w:rsidP="00BE20A6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Data złożenia wniosku </w:t>
            </w:r>
          </w:p>
          <w:p w14:paraId="17E31702" w14:textId="341F0C10" w:rsidR="00C83959" w:rsidRPr="00483E5D" w:rsidRDefault="00C83959" w:rsidP="00BE20A6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3E5D">
              <w:rPr>
                <w:rFonts w:asciiTheme="minorHAnsi" w:hAnsiTheme="minorHAnsi" w:cstheme="minorHAnsi"/>
                <w:i/>
              </w:rPr>
              <w:t>(wypełnia sekretariat KB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</w:tr>
      <w:tr w:rsidR="00C83959" w:rsidRPr="00483E5D" w14:paraId="5ADC69FE" w14:textId="77777777" w:rsidTr="00DD55A8">
        <w:trPr>
          <w:trHeight w:val="509"/>
        </w:trPr>
        <w:tc>
          <w:tcPr>
            <w:tcW w:w="3397" w:type="dxa"/>
            <w:shd w:val="clear" w:color="auto" w:fill="E7E6E6" w:themeFill="background2"/>
          </w:tcPr>
          <w:p w14:paraId="72FDFE8E" w14:textId="2C3BB363" w:rsidR="00C83959" w:rsidRPr="00483E5D" w:rsidRDefault="005C31C2" w:rsidP="0064696F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Akceptacja Przewodniczącego Komisji Bioetycznej</w:t>
            </w:r>
          </w:p>
        </w:tc>
        <w:tc>
          <w:tcPr>
            <w:tcW w:w="6804" w:type="dxa"/>
            <w:shd w:val="clear" w:color="auto" w:fill="E7E6E6" w:themeFill="background2"/>
          </w:tcPr>
          <w:p w14:paraId="151B7ECE" w14:textId="77777777" w:rsidR="00C83959" w:rsidRPr="00483E5D" w:rsidRDefault="00C83959" w:rsidP="00BE20A6">
            <w:pPr>
              <w:pStyle w:val="Akapitzlist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1C2" w:rsidRPr="00483E5D" w14:paraId="427805DA" w14:textId="77777777" w:rsidTr="00DD55A8">
        <w:trPr>
          <w:trHeight w:val="509"/>
        </w:trPr>
        <w:tc>
          <w:tcPr>
            <w:tcW w:w="3397" w:type="dxa"/>
            <w:shd w:val="clear" w:color="auto" w:fill="E7E6E6" w:themeFill="background2"/>
          </w:tcPr>
          <w:p w14:paraId="6C922B77" w14:textId="136C5BE0" w:rsidR="005C31C2" w:rsidRPr="00483E5D" w:rsidRDefault="005C31C2" w:rsidP="0064696F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RECENZENT</w:t>
            </w:r>
            <w:r w:rsidRPr="00483E5D">
              <w:rPr>
                <w:rFonts w:asciiTheme="minorHAnsi" w:hAnsiTheme="minorHAnsi" w:cstheme="minorHAnsi"/>
                <w:i/>
              </w:rPr>
              <w:t>(wypełnia Przewodniczący):</w:t>
            </w:r>
          </w:p>
        </w:tc>
        <w:tc>
          <w:tcPr>
            <w:tcW w:w="6804" w:type="dxa"/>
            <w:shd w:val="clear" w:color="auto" w:fill="E7E6E6" w:themeFill="background2"/>
          </w:tcPr>
          <w:p w14:paraId="3E9A59E9" w14:textId="77777777" w:rsidR="005C31C2" w:rsidRPr="00483E5D" w:rsidRDefault="005C31C2" w:rsidP="00BE20A6">
            <w:pPr>
              <w:pStyle w:val="Akapitzlist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71B74" w14:textId="77777777" w:rsidR="00C83959" w:rsidRPr="00483E5D" w:rsidRDefault="00C83959" w:rsidP="0098543A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7229CB4" w14:textId="07725D81" w:rsidR="0064696F" w:rsidRPr="00483E5D" w:rsidRDefault="0064696F" w:rsidP="0098543A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83E5D">
        <w:rPr>
          <w:rFonts w:asciiTheme="minorHAnsi" w:hAnsiTheme="minorHAnsi" w:cstheme="minorHAnsi"/>
          <w:b w:val="0"/>
          <w:bCs/>
          <w:sz w:val="24"/>
          <w:szCs w:val="24"/>
        </w:rPr>
        <w:t xml:space="preserve">Uwaga: </w:t>
      </w:r>
      <w:r w:rsidRPr="00483E5D">
        <w:rPr>
          <w:rFonts w:asciiTheme="minorHAnsi" w:hAnsiTheme="minorHAnsi" w:cstheme="minorHAnsi"/>
          <w:sz w:val="22"/>
          <w:szCs w:val="22"/>
        </w:rPr>
        <w:t>Wniosek proszę wypełnić w komputerowym edytorze tekstu</w:t>
      </w:r>
    </w:p>
    <w:p w14:paraId="234FE014" w14:textId="77777777" w:rsidR="0064696F" w:rsidRPr="00483E5D" w:rsidRDefault="0064696F" w:rsidP="0098543A">
      <w:pPr>
        <w:pStyle w:val="Tytu"/>
        <w:rPr>
          <w:rFonts w:asciiTheme="minorHAnsi" w:hAnsiTheme="minorHAnsi" w:cstheme="minorHAnsi"/>
          <w:szCs w:val="28"/>
        </w:rPr>
      </w:pPr>
    </w:p>
    <w:p w14:paraId="7E2ACEE3" w14:textId="049D5844" w:rsidR="00C82667" w:rsidRPr="00483E5D" w:rsidRDefault="00E216FA" w:rsidP="0098543A">
      <w:pPr>
        <w:pStyle w:val="Tytu"/>
        <w:rPr>
          <w:rFonts w:asciiTheme="minorHAnsi" w:hAnsiTheme="minorHAnsi" w:cstheme="minorHAnsi"/>
          <w:szCs w:val="28"/>
        </w:rPr>
      </w:pPr>
      <w:r w:rsidRPr="00483E5D">
        <w:rPr>
          <w:rFonts w:asciiTheme="minorHAnsi" w:hAnsiTheme="minorHAnsi" w:cstheme="minorHAnsi"/>
          <w:szCs w:val="28"/>
        </w:rPr>
        <w:t xml:space="preserve">WNIOSEK do Komisji Bioetycznej </w:t>
      </w:r>
    </w:p>
    <w:p w14:paraId="1B2801A1" w14:textId="77777777" w:rsidR="0064696F" w:rsidRPr="00483E5D" w:rsidRDefault="00E216FA" w:rsidP="0064696F">
      <w:pPr>
        <w:pStyle w:val="Tytu"/>
        <w:rPr>
          <w:rFonts w:asciiTheme="minorHAnsi" w:hAnsiTheme="minorHAnsi" w:cstheme="minorHAnsi"/>
          <w:sz w:val="24"/>
          <w:szCs w:val="24"/>
        </w:rPr>
      </w:pPr>
      <w:r w:rsidRPr="00483E5D">
        <w:rPr>
          <w:rFonts w:asciiTheme="minorHAnsi" w:hAnsiTheme="minorHAnsi" w:cstheme="minorHAnsi"/>
          <w:sz w:val="24"/>
          <w:szCs w:val="24"/>
        </w:rPr>
        <w:t xml:space="preserve">przy Uniwersytecie Medycznym </w:t>
      </w:r>
      <w:r w:rsidR="00C82667" w:rsidRPr="00483E5D">
        <w:rPr>
          <w:rFonts w:asciiTheme="minorHAnsi" w:hAnsiTheme="minorHAnsi" w:cstheme="minorHAnsi"/>
          <w:sz w:val="24"/>
          <w:szCs w:val="24"/>
        </w:rPr>
        <w:t xml:space="preserve">im. Piastów Śląskich  </w:t>
      </w:r>
      <w:r w:rsidRPr="00483E5D">
        <w:rPr>
          <w:rFonts w:asciiTheme="minorHAnsi" w:hAnsiTheme="minorHAnsi" w:cstheme="minorHAnsi"/>
          <w:sz w:val="24"/>
          <w:szCs w:val="24"/>
        </w:rPr>
        <w:t>we Wrocławiu</w:t>
      </w:r>
      <w:r w:rsidR="0064696F" w:rsidRPr="00483E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5B6A5F" w14:textId="3E58CE2C" w:rsidR="001174EF" w:rsidRPr="00483E5D" w:rsidRDefault="00E216FA" w:rsidP="0064696F">
      <w:pPr>
        <w:pStyle w:val="Tytu"/>
        <w:rPr>
          <w:rFonts w:asciiTheme="minorHAnsi" w:hAnsiTheme="minorHAnsi" w:cstheme="minorHAnsi"/>
          <w:sz w:val="24"/>
          <w:szCs w:val="24"/>
        </w:rPr>
      </w:pPr>
      <w:r w:rsidRPr="00483E5D">
        <w:rPr>
          <w:rFonts w:asciiTheme="minorHAnsi" w:hAnsiTheme="minorHAnsi" w:cstheme="minorHAnsi"/>
          <w:sz w:val="24"/>
          <w:szCs w:val="24"/>
        </w:rPr>
        <w:t xml:space="preserve">o wyrażenie opinii o projekcie </w:t>
      </w:r>
      <w:r w:rsidR="00C82667" w:rsidRPr="00483E5D">
        <w:rPr>
          <w:rFonts w:asciiTheme="minorHAnsi" w:hAnsiTheme="minorHAnsi" w:cstheme="minorHAnsi"/>
          <w:sz w:val="24"/>
          <w:szCs w:val="24"/>
          <w:u w:val="single"/>
        </w:rPr>
        <w:t>eksperymentu medycznego</w:t>
      </w:r>
      <w:r w:rsidR="00BC453E" w:rsidRPr="00483E5D">
        <w:rPr>
          <w:rFonts w:asciiTheme="minorHAnsi" w:hAnsiTheme="minorHAnsi" w:cstheme="minorHAnsi"/>
          <w:sz w:val="24"/>
          <w:szCs w:val="24"/>
          <w:u w:val="single"/>
        </w:rPr>
        <w:t xml:space="preserve"> badawczego</w:t>
      </w:r>
      <w:r w:rsidR="00D01B79" w:rsidRPr="00483E5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4003E65" w14:textId="7FC8F9B1" w:rsidR="001174EF" w:rsidRPr="00483E5D" w:rsidRDefault="001174EF" w:rsidP="001174EF">
      <w:pPr>
        <w:jc w:val="center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(</w:t>
      </w:r>
      <w:r w:rsidR="002A0B64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Uprzejmie proszę o edycję wniosku przed jego wydrukowaniem polegającą na usunięciu fraz alternatywnych do właściwych dla Państwa wniosku</w:t>
      </w:r>
      <w:r w:rsidR="00A470B7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;</w:t>
      </w:r>
      <w:r w:rsidR="002A0B64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fraz zbędnych oddzielonych znakiem „/” i elementów instrukta</w:t>
      </w:r>
      <w:r w:rsidR="00A470B7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rz</w:t>
      </w:r>
      <w:r w:rsidR="002A0B64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owych w nawiasach itp. zaznaczonych czcionką w kolorze czerwonym</w:t>
      </w:r>
      <w:r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)</w:t>
      </w:r>
    </w:p>
    <w:p w14:paraId="328515FA" w14:textId="26433252" w:rsidR="00394D89" w:rsidRPr="00483E5D" w:rsidRDefault="00394D89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CAFDFC" w14:textId="77777777" w:rsidR="00C83959" w:rsidRPr="00483E5D" w:rsidRDefault="00C83959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341"/>
        <w:gridCol w:w="39"/>
        <w:gridCol w:w="3567"/>
        <w:gridCol w:w="261"/>
        <w:gridCol w:w="15"/>
        <w:gridCol w:w="1189"/>
        <w:gridCol w:w="15"/>
        <w:gridCol w:w="3637"/>
      </w:tblGrid>
      <w:tr w:rsidR="00C83959" w:rsidRPr="00483E5D" w14:paraId="356BF372" w14:textId="77777777" w:rsidTr="005C31C2">
        <w:trPr>
          <w:trHeight w:val="477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3E67F698" w14:textId="6ED067FF" w:rsidR="00C83959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</w:tr>
      <w:tr w:rsidR="00C83959" w:rsidRPr="00483E5D" w14:paraId="557CC599" w14:textId="77777777" w:rsidTr="005C31C2">
        <w:trPr>
          <w:trHeight w:val="1757"/>
        </w:trPr>
        <w:tc>
          <w:tcPr>
            <w:tcW w:w="10064" w:type="dxa"/>
            <w:gridSpan w:val="8"/>
          </w:tcPr>
          <w:p w14:paraId="0967282C" w14:textId="77777777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3959" w:rsidRPr="00483E5D" w14:paraId="7F1C2CBF" w14:textId="77777777" w:rsidTr="005C31C2"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2EB55F77" w14:textId="108AF800" w:rsidR="00C83959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niosek był już składany w innej Komisji Bioetycznej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Cs/>
                <w:i/>
                <w:color w:val="FF0000"/>
              </w:rPr>
              <w:t>(zaznaczyć właściwe):</w:t>
            </w:r>
          </w:p>
        </w:tc>
      </w:tr>
      <w:tr w:rsidR="00C83959" w:rsidRPr="00483E5D" w14:paraId="13D5C8D9" w14:textId="77777777" w:rsidTr="00DD55A8">
        <w:trPr>
          <w:trHeight w:val="499"/>
        </w:trPr>
        <w:tc>
          <w:tcPr>
            <w:tcW w:w="4947" w:type="dxa"/>
            <w:gridSpan w:val="3"/>
            <w:vAlign w:val="center"/>
          </w:tcPr>
          <w:p w14:paraId="57A19D1A" w14:textId="310B9251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TAK</w:t>
            </w:r>
          </w:p>
        </w:tc>
        <w:tc>
          <w:tcPr>
            <w:tcW w:w="5117" w:type="dxa"/>
            <w:gridSpan w:val="5"/>
            <w:vAlign w:val="center"/>
          </w:tcPr>
          <w:p w14:paraId="76ED9764" w14:textId="6961637C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NIE</w:t>
            </w:r>
          </w:p>
        </w:tc>
      </w:tr>
      <w:tr w:rsidR="00C83959" w:rsidRPr="00483E5D" w14:paraId="516BFBF4" w14:textId="77777777" w:rsidTr="005C31C2">
        <w:trPr>
          <w:trHeight w:val="969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1D1732F7" w14:textId="77777777" w:rsidR="00F80248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wnioskodawcy:</w:t>
            </w:r>
          </w:p>
          <w:p w14:paraId="0B86E781" w14:textId="3E0691E1" w:rsidR="00C83959" w:rsidRPr="00483E5D" w:rsidRDefault="00C83959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(PROSZĘ O WYPEŁNIENIE WSZYSTKICH WYMIENIONYCH DANYCH: tytuł, stopień  naukowy, imię, nazwisko, specjalizacje zawodowe, miejsce zatrudnienia wnioskodawcy w Uczelni, telefon kontaktowy, adres, adres e-mail):  </w:t>
            </w:r>
          </w:p>
        </w:tc>
      </w:tr>
      <w:tr w:rsidR="00C83959" w:rsidRPr="00483E5D" w14:paraId="40FEB929" w14:textId="77777777" w:rsidTr="005C31C2">
        <w:trPr>
          <w:trHeight w:val="2318"/>
        </w:trPr>
        <w:tc>
          <w:tcPr>
            <w:tcW w:w="10064" w:type="dxa"/>
            <w:gridSpan w:val="8"/>
          </w:tcPr>
          <w:p w14:paraId="6361FB9E" w14:textId="77777777" w:rsidR="00C83959" w:rsidRPr="00483E5D" w:rsidRDefault="00C83959" w:rsidP="0056527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59" w:rsidRPr="00483E5D" w14:paraId="5F99CD81" w14:textId="77777777" w:rsidTr="005C31C2"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07122ECB" w14:textId="4221C666" w:rsidR="00C83959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soby kierującej</w:t>
            </w:r>
            <w:r w:rsidR="00DD55A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em medycznym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O WYPEŁNIENIE WSZYSTKICH WYMIENIONYCH DANYCH: tytuł, stopień naukowy, stopnień zawodowy, imię, nazwisko, specjalizacje zawodowe szczególnie przydatne ze względu na charakter lub przebieg eksperymentu, stanowisko oraz miejsce zatrudnienia, telefon kontaktowy, adres, adres e-mail, opis kwalifikacji zawodowych i badawczych)</w:t>
            </w:r>
          </w:p>
        </w:tc>
      </w:tr>
      <w:tr w:rsidR="00C83959" w:rsidRPr="00483E5D" w14:paraId="4C3A70E4" w14:textId="77777777" w:rsidTr="005C31C2">
        <w:trPr>
          <w:trHeight w:val="787"/>
        </w:trPr>
        <w:tc>
          <w:tcPr>
            <w:tcW w:w="10064" w:type="dxa"/>
            <w:gridSpan w:val="8"/>
          </w:tcPr>
          <w:p w14:paraId="2A6DAAB3" w14:textId="77777777" w:rsidR="00C83959" w:rsidRPr="00483E5D" w:rsidRDefault="00C83959" w:rsidP="0056527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BE2" w:rsidRPr="00483E5D" w14:paraId="029EAA3B" w14:textId="77777777" w:rsidTr="005C31C2">
        <w:trPr>
          <w:trHeight w:val="1035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6E8C57A9" w14:textId="77777777" w:rsidR="00F80248" w:rsidRPr="00483E5D" w:rsidRDefault="00142BE2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zespołu mającego realizować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 medyczny</w:t>
            </w:r>
            <w:r w:rsidRPr="00483E5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</w:p>
          <w:p w14:paraId="7909A8D3" w14:textId="0675C17C" w:rsidR="00142BE2" w:rsidRPr="00483E5D" w:rsidRDefault="00142BE2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O WYPEŁNIENIE WSZYSTKICH WYMIENIONYCH DANYCH: tytuł, stopień naukowy, stopnień zawodowy, imię, nazwisko, specjalizacje zawodowe,  stanowisko oraz miejsce zatrudnienia, telefon kontaktowy, adres, adres e-mail)</w:t>
            </w:r>
          </w:p>
        </w:tc>
      </w:tr>
      <w:tr w:rsidR="00C83959" w:rsidRPr="00483E5D" w14:paraId="1FD438D6" w14:textId="77777777" w:rsidTr="005C31C2">
        <w:trPr>
          <w:trHeight w:val="3331"/>
        </w:trPr>
        <w:tc>
          <w:tcPr>
            <w:tcW w:w="10064" w:type="dxa"/>
            <w:gridSpan w:val="8"/>
          </w:tcPr>
          <w:p w14:paraId="490A00F9" w14:textId="77777777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59" w:rsidRPr="00483E5D" w14:paraId="12B41D56" w14:textId="77777777" w:rsidTr="006E0D96">
        <w:trPr>
          <w:trHeight w:val="1309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5BB78FFC" w14:textId="01084F74" w:rsidR="006B7B5A" w:rsidRPr="00483E5D" w:rsidRDefault="006B7B5A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6E0D96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stki</w:t>
            </w:r>
            <w:r w:rsidR="00C83959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W biorące udział w eksperymencie</w:t>
            </w:r>
            <w:r w:rsidR="000B036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zgoda kierownika podmiotu</w:t>
            </w:r>
          </w:p>
          <w:p w14:paraId="2B951E32" w14:textId="62522A0E" w:rsidR="006E0D96" w:rsidRPr="00483E5D" w:rsidRDefault="0042001A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Arial" w:hAnsi="Arial" w:cs="Arial"/>
                <w:i/>
                <w:iCs/>
                <w:color w:val="FF0000"/>
              </w:rPr>
              <w:t xml:space="preserve">Wpisać wszystkie jednostki UMW 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>podpis, pieczęć</w:t>
            </w:r>
            <w:r w:rsidR="006B7B5A" w:rsidRPr="00483E5D">
              <w:rPr>
                <w:rFonts w:ascii="Arial" w:hAnsi="Arial" w:cs="Arial"/>
                <w:i/>
                <w:iCs/>
                <w:color w:val="FF0000"/>
              </w:rPr>
              <w:t xml:space="preserve"> kierownika jednostki - 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 xml:space="preserve">w przypadku gdy </w:t>
            </w:r>
            <w:r w:rsidR="006B7B5A" w:rsidRPr="00483E5D">
              <w:rPr>
                <w:rFonts w:ascii="Arial" w:hAnsi="Arial" w:cs="Arial"/>
                <w:i/>
                <w:iCs/>
                <w:color w:val="FF0000"/>
              </w:rPr>
              <w:t>kierownikiem eksperymentu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 xml:space="preserve"> jest kierownik</w:t>
            </w:r>
            <w:r w:rsidR="006B7B5A" w:rsidRPr="00483E5D">
              <w:rPr>
                <w:rFonts w:ascii="Arial" w:hAnsi="Arial" w:cs="Arial"/>
                <w:i/>
                <w:iCs/>
                <w:color w:val="FF0000"/>
              </w:rPr>
              <w:t xml:space="preserve"> jednostki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0B0368" w:rsidRPr="00483E5D">
              <w:rPr>
                <w:rFonts w:ascii="Arial" w:hAnsi="Arial" w:cs="Arial"/>
                <w:i/>
                <w:iCs/>
                <w:color w:val="FF0000"/>
              </w:rPr>
              <w:t>UMW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>- zgoda właściwego dziekana</w:t>
            </w:r>
            <w:r w:rsidR="00DD55A8" w:rsidRPr="00483E5D">
              <w:rPr>
                <w:rFonts w:ascii="Arial" w:hAnsi="Arial" w:cs="Arial"/>
                <w:i/>
                <w:iCs/>
                <w:color w:val="FF0000"/>
              </w:rPr>
              <w:t>. Poniższe wiersze należy powielić tyle razy ile jednostek jest zaangażowanych w realizację eksperymentu.</w:t>
            </w:r>
          </w:p>
        </w:tc>
      </w:tr>
      <w:tr w:rsidR="006B7B5A" w:rsidRPr="00483E5D" w14:paraId="0EF2A055" w14:textId="77777777" w:rsidTr="00DD55A8">
        <w:trPr>
          <w:trHeight w:val="408"/>
        </w:trPr>
        <w:tc>
          <w:tcPr>
            <w:tcW w:w="1380" w:type="dxa"/>
            <w:gridSpan w:val="2"/>
            <w:shd w:val="clear" w:color="auto" w:fill="E7E6E6" w:themeFill="background2"/>
          </w:tcPr>
          <w:p w14:paraId="2D0E7081" w14:textId="3CDEFD7B" w:rsidR="006B7B5A" w:rsidRPr="00483E5D" w:rsidRDefault="006B7B5A" w:rsidP="000B0368">
            <w:pPr>
              <w:pStyle w:val="Akapitzlist"/>
              <w:numPr>
                <w:ilvl w:val="0"/>
                <w:numId w:val="34"/>
              </w:numPr>
              <w:ind w:left="318" w:hanging="28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Hlk200991441"/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43" w:type="dxa"/>
            <w:gridSpan w:val="3"/>
          </w:tcPr>
          <w:p w14:paraId="50215CB1" w14:textId="701D3F33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0CE7D990" w14:textId="1C50B91F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goda kierownika </w:t>
            </w:r>
          </w:p>
        </w:tc>
        <w:tc>
          <w:tcPr>
            <w:tcW w:w="3637" w:type="dxa"/>
          </w:tcPr>
          <w:p w14:paraId="22D6366C" w14:textId="5A731B36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B7B5A" w:rsidRPr="00483E5D" w14:paraId="072B142E" w14:textId="77777777" w:rsidTr="00DD55A8">
        <w:trPr>
          <w:trHeight w:val="413"/>
        </w:trPr>
        <w:tc>
          <w:tcPr>
            <w:tcW w:w="1380" w:type="dxa"/>
            <w:gridSpan w:val="2"/>
            <w:shd w:val="clear" w:color="auto" w:fill="E7E6E6" w:themeFill="background2"/>
          </w:tcPr>
          <w:p w14:paraId="25F2CC89" w14:textId="186373FF" w:rsidR="006B7B5A" w:rsidRPr="00483E5D" w:rsidRDefault="006B7B5A" w:rsidP="000B0368">
            <w:pPr>
              <w:pStyle w:val="Akapitzlist"/>
              <w:numPr>
                <w:ilvl w:val="0"/>
                <w:numId w:val="34"/>
              </w:numPr>
              <w:ind w:left="318" w:hanging="28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43" w:type="dxa"/>
            <w:gridSpan w:val="3"/>
          </w:tcPr>
          <w:p w14:paraId="668913E6" w14:textId="5662C37F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395593E0" w14:textId="6C1E5176" w:rsidR="006B7B5A" w:rsidRPr="00483E5D" w:rsidRDefault="000B0368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</w:t>
            </w:r>
            <w:r w:rsidR="006B7B5A"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oda kierownika </w:t>
            </w:r>
          </w:p>
        </w:tc>
        <w:tc>
          <w:tcPr>
            <w:tcW w:w="3637" w:type="dxa"/>
          </w:tcPr>
          <w:p w14:paraId="3A526CF7" w14:textId="5F64CE92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6E0D96" w:rsidRPr="00483E5D" w14:paraId="791E87A1" w14:textId="77777777" w:rsidTr="005C31C2"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3960D93A" w14:textId="183FD571" w:rsidR="006E0D96" w:rsidRPr="00483E5D" w:rsidRDefault="006B7B5A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ostki poza UMW </w:t>
            </w:r>
            <w:r w:rsidR="006E0D96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orąca udział w eksperymencie</w:t>
            </w:r>
            <w:r w:rsidR="006E0D96" w:rsidRPr="00483E5D">
              <w:rPr>
                <w:rStyle w:val="Odwoanieprzypisudolnego"/>
                <w:rFonts w:asciiTheme="minorHAnsi" w:hAnsiTheme="minorHAnsi" w:cstheme="minorHAnsi"/>
                <w:color w:val="FF0000"/>
                <w:sz w:val="22"/>
                <w:szCs w:val="22"/>
              </w:rPr>
              <w:footnoteReference w:id="1"/>
            </w:r>
            <w:r w:rsidR="000B036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zgoda kierownika podmiotu</w:t>
            </w:r>
          </w:p>
          <w:p w14:paraId="0CFDA138" w14:textId="35D64F36" w:rsidR="000B0368" w:rsidRPr="00483E5D" w:rsidRDefault="000B0368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Arial" w:hAnsi="Arial" w:cs="Arial"/>
                <w:i/>
                <w:iCs/>
                <w:color w:val="FF0000"/>
              </w:rPr>
              <w:t>Wpisać wszystkie podmioty biorące udział w eksperymencie wraz z podpisem, pieczęcią kierownika jednostki - w przypadku gdy kierownikiem eksperymentu jest kierownik jednostki - zgoda właściwego dyrektora instytutu/jednostki</w:t>
            </w:r>
          </w:p>
        </w:tc>
      </w:tr>
      <w:tr w:rsidR="000B0368" w:rsidRPr="00483E5D" w14:paraId="2FD2D1E8" w14:textId="77777777" w:rsidTr="00DD55A8">
        <w:trPr>
          <w:trHeight w:val="395"/>
        </w:trPr>
        <w:tc>
          <w:tcPr>
            <w:tcW w:w="1341" w:type="dxa"/>
            <w:shd w:val="clear" w:color="auto" w:fill="E7E6E6" w:themeFill="background2"/>
          </w:tcPr>
          <w:p w14:paraId="78DC37F2" w14:textId="330025F9" w:rsidR="000B0368" w:rsidRPr="00483E5D" w:rsidRDefault="000B0368" w:rsidP="000B0368">
            <w:pPr>
              <w:pStyle w:val="Akapitzlist"/>
              <w:numPr>
                <w:ilvl w:val="0"/>
                <w:numId w:val="35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67" w:type="dxa"/>
            <w:gridSpan w:val="3"/>
            <w:shd w:val="clear" w:color="auto" w:fill="FFFFFF" w:themeFill="background1"/>
          </w:tcPr>
          <w:p w14:paraId="335B47BC" w14:textId="77777777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4FDBC4D9" w14:textId="0FB206E6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goda kierownika podmiotu</w:t>
            </w:r>
          </w:p>
        </w:tc>
        <w:tc>
          <w:tcPr>
            <w:tcW w:w="3652" w:type="dxa"/>
            <w:gridSpan w:val="2"/>
            <w:shd w:val="clear" w:color="auto" w:fill="FFFFFF" w:themeFill="background1"/>
          </w:tcPr>
          <w:p w14:paraId="569F1418" w14:textId="5B020DE7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368" w:rsidRPr="00483E5D" w14:paraId="631965BC" w14:textId="77777777" w:rsidTr="00DD55A8">
        <w:trPr>
          <w:trHeight w:val="392"/>
        </w:trPr>
        <w:tc>
          <w:tcPr>
            <w:tcW w:w="1341" w:type="dxa"/>
            <w:shd w:val="clear" w:color="auto" w:fill="E7E6E6" w:themeFill="background2"/>
          </w:tcPr>
          <w:p w14:paraId="71FEE5E3" w14:textId="46646970" w:rsidR="000B0368" w:rsidRPr="00483E5D" w:rsidRDefault="000B0368" w:rsidP="000B0368">
            <w:pPr>
              <w:pStyle w:val="Akapitzlist"/>
              <w:numPr>
                <w:ilvl w:val="0"/>
                <w:numId w:val="35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67" w:type="dxa"/>
            <w:gridSpan w:val="3"/>
            <w:shd w:val="clear" w:color="auto" w:fill="FFFFFF" w:themeFill="background1"/>
          </w:tcPr>
          <w:p w14:paraId="5AC6233C" w14:textId="77777777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7E4292AE" w14:textId="390BFF74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goda kierownika podmiotu</w:t>
            </w:r>
          </w:p>
        </w:tc>
        <w:tc>
          <w:tcPr>
            <w:tcW w:w="3652" w:type="dxa"/>
            <w:gridSpan w:val="2"/>
            <w:shd w:val="clear" w:color="auto" w:fill="FFFFFF" w:themeFill="background1"/>
          </w:tcPr>
          <w:p w14:paraId="6D940890" w14:textId="2707D18D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36DF5D" w14:textId="388FB074" w:rsidR="0098543A" w:rsidRPr="00483E5D" w:rsidRDefault="0098543A" w:rsidP="00B336A8">
      <w:pPr>
        <w:pStyle w:val="Akapitzlist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8790014"/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11D9A48F" w14:textId="77777777" w:rsidTr="005C31C2">
        <w:trPr>
          <w:trHeight w:val="583"/>
        </w:trPr>
        <w:tc>
          <w:tcPr>
            <w:tcW w:w="10064" w:type="dxa"/>
            <w:shd w:val="clear" w:color="auto" w:fill="E7E6E6" w:themeFill="background2"/>
            <w:vAlign w:val="center"/>
          </w:tcPr>
          <w:bookmarkEnd w:id="1"/>
          <w:p w14:paraId="4E6A99C6" w14:textId="2643C189" w:rsidR="0064696F" w:rsidRPr="00483E5D" w:rsidRDefault="009746B4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rojektu naukowego</w:t>
            </w:r>
          </w:p>
          <w:p w14:paraId="7E18A0B1" w14:textId="182E972F" w:rsidR="009746B4" w:rsidRPr="00483E5D" w:rsidRDefault="009746B4" w:rsidP="00DD5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>(zaznaczyć właściwe):</w:t>
            </w:r>
          </w:p>
        </w:tc>
      </w:tr>
      <w:tr w:rsidR="009746B4" w:rsidRPr="00483E5D" w14:paraId="15C0A3E0" w14:textId="77777777" w:rsidTr="005C31C2">
        <w:tc>
          <w:tcPr>
            <w:tcW w:w="10064" w:type="dxa"/>
          </w:tcPr>
          <w:p w14:paraId="658AB7F8" w14:textId="77777777" w:rsidR="009746B4" w:rsidRPr="00483E5D" w:rsidRDefault="009746B4" w:rsidP="00F0230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ojekt subwencyjny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Badanie </w:t>
            </w:r>
            <w:proofErr w:type="spellStart"/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pozasubwencyjne</w:t>
            </w:r>
            <w:proofErr w:type="spellEnd"/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(wymagana zgoda Prorektora ds. Nauki – proszę załączyć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ojekt zewnętrzny (finansowany z NCN, NCBR, KE, FNP, NAWA itp.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ojekt realizowany w UCWBK z wyłączeniem badań klinicznych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aca magisterska/licencjacka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Doktorat/habilitacja</w:t>
            </w:r>
            <w:r w:rsidRPr="00483E5D">
              <w:rPr>
                <w:rFonts w:asciiTheme="minorHAnsi" w:hAnsiTheme="minorHAnsi" w:cstheme="minorHAnsi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Studenckie Koło Naukowe (wymagana zgoda Prorektora ds. Studentów i Dydaktyki – proszę załączyć)</w:t>
            </w:r>
          </w:p>
        </w:tc>
      </w:tr>
    </w:tbl>
    <w:p w14:paraId="4B43FCD9" w14:textId="77777777" w:rsidR="00417766" w:rsidRPr="00483E5D" w:rsidRDefault="00417766" w:rsidP="003E569C">
      <w:pPr>
        <w:pStyle w:val="Akapitzlist"/>
        <w:rPr>
          <w:rFonts w:asciiTheme="minorHAnsi" w:hAnsiTheme="minorHAnsi" w:cstheme="minorHAnsi"/>
          <w:i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1644E2F2" w14:textId="77777777" w:rsidTr="005C31C2">
        <w:tc>
          <w:tcPr>
            <w:tcW w:w="10064" w:type="dxa"/>
            <w:shd w:val="clear" w:color="auto" w:fill="E7E6E6" w:themeFill="background2"/>
          </w:tcPr>
          <w:p w14:paraId="42D87142" w14:textId="66DB1165" w:rsidR="0064696F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ślenie charakteru badania</w:t>
            </w:r>
          </w:p>
          <w:p w14:paraId="01A79D29" w14:textId="572157EA" w:rsidR="00D320C0" w:rsidRPr="00483E5D" w:rsidRDefault="00DD55A8" w:rsidP="00DD55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                    </w:t>
            </w:r>
            <w:r w:rsidR="00D320C0" w:rsidRPr="00483E5D">
              <w:rPr>
                <w:rFonts w:asciiTheme="minorHAnsi" w:hAnsiTheme="minorHAnsi" w:cstheme="minorHAnsi"/>
                <w:i/>
                <w:color w:val="FF0000"/>
              </w:rPr>
              <w:t>(zaznaczyć właściwe):</w:t>
            </w:r>
          </w:p>
        </w:tc>
      </w:tr>
      <w:tr w:rsidR="00D320C0" w:rsidRPr="00483E5D" w14:paraId="38F45EAB" w14:textId="77777777" w:rsidTr="005C31C2">
        <w:tc>
          <w:tcPr>
            <w:tcW w:w="10064" w:type="dxa"/>
          </w:tcPr>
          <w:p w14:paraId="62F25566" w14:textId="77777777" w:rsidR="00D320C0" w:rsidRPr="00483E5D" w:rsidRDefault="00D320C0" w:rsidP="00D32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eksperyment badawczy bez ingerencji w tkankę</w:t>
            </w:r>
          </w:p>
          <w:p w14:paraId="05C3052C" w14:textId="77777777" w:rsidR="00D320C0" w:rsidRPr="00483E5D" w:rsidRDefault="00D320C0" w:rsidP="00D32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eksperyment badawczy z ingerencją w tkankę</w:t>
            </w:r>
          </w:p>
          <w:p w14:paraId="25AA17AB" w14:textId="77777777" w:rsidR="00D320C0" w:rsidRPr="00483E5D" w:rsidRDefault="00D320C0" w:rsidP="00D320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eksperyment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w postaci przeprowadzenia badania materiału biologicznego lub genetycznego </w:t>
            </w:r>
          </w:p>
          <w:p w14:paraId="095AB4D2" w14:textId="77777777" w:rsidR="00D320C0" w:rsidRPr="00483E5D" w:rsidRDefault="00D320C0" w:rsidP="00D32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inne </w:t>
            </w:r>
            <w:r w:rsidRPr="00483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 medyczne</w:t>
            </w:r>
            <w:r w:rsidRPr="00483E5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1</w:t>
            </w:r>
          </w:p>
          <w:p w14:paraId="6BC32877" w14:textId="74D05E5D" w:rsidR="00D320C0" w:rsidRPr="00483E5D" w:rsidRDefault="00D320C0" w:rsidP="00851537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14:paraId="64115DEA" w14:textId="77777777" w:rsidR="00E216FA" w:rsidRPr="00483E5D" w:rsidRDefault="00E216FA" w:rsidP="0098543A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2" w:name="_Hlk118790439"/>
      <w:bookmarkStart w:id="3" w:name="_Hlk118790042"/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58321EA0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6AC04FBD" w14:textId="497A8B34" w:rsidR="0064696F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y przewidywany czas trwania projektu naukowego</w:t>
            </w:r>
          </w:p>
          <w:p w14:paraId="618576F9" w14:textId="5BF66F42" w:rsidR="00D320C0" w:rsidRPr="00483E5D" w:rsidRDefault="00DD55A8" w:rsidP="00DD5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                   </w:t>
            </w:r>
            <w:r w:rsidR="00D320C0" w:rsidRPr="00483E5D">
              <w:rPr>
                <w:rFonts w:asciiTheme="minorHAnsi" w:hAnsiTheme="minorHAnsi" w:cstheme="minorHAnsi"/>
                <w:i/>
                <w:color w:val="FF0000"/>
              </w:rPr>
              <w:t>(od- do dzień/miesiąc/rok)</w:t>
            </w:r>
            <w:r w:rsidR="00D320C0" w:rsidRPr="00483E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320C0" w:rsidRPr="00483E5D" w14:paraId="493E5CB5" w14:textId="77777777" w:rsidTr="005C31C2">
        <w:trPr>
          <w:trHeight w:val="559"/>
        </w:trPr>
        <w:tc>
          <w:tcPr>
            <w:tcW w:w="10064" w:type="dxa"/>
            <w:vAlign w:val="center"/>
          </w:tcPr>
          <w:p w14:paraId="631C2182" w14:textId="77777777" w:rsidR="00D320C0" w:rsidRPr="00483E5D" w:rsidRDefault="00D320C0" w:rsidP="00EA19A4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od ____/____/_____     do ____/____/_____</w:t>
            </w:r>
          </w:p>
        </w:tc>
      </w:tr>
      <w:tr w:rsidR="00D320C0" w:rsidRPr="00483E5D" w14:paraId="39DB34AC" w14:textId="77777777" w:rsidTr="005C31C2">
        <w:tc>
          <w:tcPr>
            <w:tcW w:w="10064" w:type="dxa"/>
            <w:shd w:val="clear" w:color="auto" w:fill="E7E6E6" w:themeFill="background2"/>
          </w:tcPr>
          <w:p w14:paraId="2B8574B6" w14:textId="3A9E7C0F" w:rsidR="00D320C0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y czas trwania części stanowiącej eksperyment medyczny</w:t>
            </w:r>
            <w:bookmarkStart w:id="4" w:name="_Hlk118790280"/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od- do dzień/ miesiąc/rok)</w:t>
            </w:r>
            <w:bookmarkEnd w:id="4"/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D320C0" w:rsidRPr="00483E5D" w14:paraId="3DA2BD71" w14:textId="77777777" w:rsidTr="005C31C2">
        <w:trPr>
          <w:trHeight w:val="557"/>
        </w:trPr>
        <w:tc>
          <w:tcPr>
            <w:tcW w:w="10064" w:type="dxa"/>
            <w:vAlign w:val="center"/>
          </w:tcPr>
          <w:p w14:paraId="22AC0E06" w14:textId="4413C503" w:rsidR="00D320C0" w:rsidRPr="00483E5D" w:rsidRDefault="00D320C0" w:rsidP="003D7938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7861B4"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momentu uzyskania pozytywnej opinii Komisji Bioetycznej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do ____/____/_____</w:t>
            </w:r>
          </w:p>
        </w:tc>
      </w:tr>
      <w:bookmarkEnd w:id="2"/>
      <w:bookmarkEnd w:id="3"/>
      <w:tr w:rsidR="00D320C0" w:rsidRPr="00483E5D" w14:paraId="70C56CFA" w14:textId="77777777" w:rsidTr="005C31C2">
        <w:trPr>
          <w:trHeight w:val="603"/>
        </w:trPr>
        <w:tc>
          <w:tcPr>
            <w:tcW w:w="10064" w:type="dxa"/>
            <w:shd w:val="clear" w:color="auto" w:fill="E7E6E6" w:themeFill="background2"/>
            <w:vAlign w:val="center"/>
          </w:tcPr>
          <w:p w14:paraId="5F7D9B8E" w14:textId="7B63782C" w:rsidR="00D320C0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a liczba uczestników eksperymentu medycznego</w:t>
            </w:r>
            <w:r w:rsidRPr="00483E5D">
              <w:rPr>
                <w:vertAlign w:val="superscript"/>
              </w:rPr>
              <w:footnoteReference w:id="2"/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D320C0" w:rsidRPr="00483E5D" w14:paraId="6CFA3FB6" w14:textId="77777777" w:rsidTr="005C31C2">
        <w:trPr>
          <w:trHeight w:val="607"/>
        </w:trPr>
        <w:tc>
          <w:tcPr>
            <w:tcW w:w="10064" w:type="dxa"/>
          </w:tcPr>
          <w:p w14:paraId="77FE2C66" w14:textId="77777777" w:rsidR="00D320C0" w:rsidRPr="00483E5D" w:rsidRDefault="00D320C0" w:rsidP="00D32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9736D" w14:textId="77777777" w:rsidR="003E569C" w:rsidRPr="00483E5D" w:rsidRDefault="003E569C" w:rsidP="003E569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F2368" w:rsidRPr="00483E5D" w14:paraId="60519E88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78BC067B" w14:textId="4453D540" w:rsidR="008F2368" w:rsidRPr="00483E5D" w:rsidRDefault="008F2368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ródło finansowania badań:</w:t>
            </w:r>
          </w:p>
        </w:tc>
      </w:tr>
      <w:tr w:rsidR="008F2368" w:rsidRPr="00483E5D" w14:paraId="04138B59" w14:textId="77777777" w:rsidTr="005C31C2">
        <w:tc>
          <w:tcPr>
            <w:tcW w:w="10064" w:type="dxa"/>
          </w:tcPr>
          <w:p w14:paraId="2444F263" w14:textId="051834F1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subwencja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(proszę wpisać nr </w:t>
            </w:r>
            <w:r w:rsidR="00C510A4" w:rsidRPr="00483E5D">
              <w:rPr>
                <w:rFonts w:asciiTheme="minorHAnsi" w:hAnsiTheme="minorHAnsi" w:cstheme="minorHAnsi"/>
                <w:i/>
                <w:color w:val="FF0000"/>
              </w:rPr>
              <w:t xml:space="preserve">SIMPLE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projektu):</w:t>
            </w:r>
          </w:p>
        </w:tc>
      </w:tr>
      <w:tr w:rsidR="008F2368" w:rsidRPr="00483E5D" w14:paraId="256190B8" w14:textId="77777777" w:rsidTr="00F80248">
        <w:trPr>
          <w:trHeight w:val="213"/>
        </w:trPr>
        <w:tc>
          <w:tcPr>
            <w:tcW w:w="10064" w:type="dxa"/>
          </w:tcPr>
          <w:p w14:paraId="7CD57E77" w14:textId="77777777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8F2368" w:rsidRPr="00483E5D" w14:paraId="48B463A9" w14:textId="77777777" w:rsidTr="005C31C2">
        <w:tc>
          <w:tcPr>
            <w:tcW w:w="10064" w:type="dxa"/>
          </w:tcPr>
          <w:p w14:paraId="2AF9B57E" w14:textId="77777777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dofinasowanie celowe z rezerwy Prorektora ds. Nauki lub Przewodniczących rad Dyscyplin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wskazać właściwe)</w:t>
            </w:r>
          </w:p>
        </w:tc>
      </w:tr>
      <w:tr w:rsidR="008F2368" w:rsidRPr="00483E5D" w14:paraId="44158F8D" w14:textId="77777777" w:rsidTr="00F80248">
        <w:trPr>
          <w:trHeight w:val="201"/>
        </w:trPr>
        <w:tc>
          <w:tcPr>
            <w:tcW w:w="10064" w:type="dxa"/>
          </w:tcPr>
          <w:p w14:paraId="4B602FC6" w14:textId="77777777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F2368" w:rsidRPr="00483E5D" w14:paraId="14B91000" w14:textId="77777777" w:rsidTr="005C31C2">
        <w:trPr>
          <w:trHeight w:val="392"/>
        </w:trPr>
        <w:tc>
          <w:tcPr>
            <w:tcW w:w="10064" w:type="dxa"/>
          </w:tcPr>
          <w:p w14:paraId="0A30FF26" w14:textId="15B2D3E8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zewnętrzne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(proszę wpisać nazwę instytucji i nr </w:t>
            </w:r>
            <w:r w:rsidR="00C510A4" w:rsidRPr="00483E5D">
              <w:rPr>
                <w:rFonts w:asciiTheme="minorHAnsi" w:hAnsiTheme="minorHAnsi" w:cstheme="minorHAnsi"/>
                <w:i/>
                <w:color w:val="FF0000"/>
              </w:rPr>
              <w:t>SIMPLE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 projektu):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320C0" w:rsidRPr="00483E5D" w14:paraId="2FB22E74" w14:textId="77777777" w:rsidTr="00F80248">
        <w:trPr>
          <w:trHeight w:val="188"/>
        </w:trPr>
        <w:tc>
          <w:tcPr>
            <w:tcW w:w="10064" w:type="dxa"/>
          </w:tcPr>
          <w:p w14:paraId="17519447" w14:textId="77777777" w:rsidR="00D320C0" w:rsidRPr="00483E5D" w:rsidRDefault="00D320C0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68" w:rsidRPr="00483E5D" w14:paraId="2A45D025" w14:textId="77777777" w:rsidTr="005C31C2">
        <w:trPr>
          <w:trHeight w:val="264"/>
        </w:trPr>
        <w:tc>
          <w:tcPr>
            <w:tcW w:w="10064" w:type="dxa"/>
          </w:tcPr>
          <w:p w14:paraId="1AA79683" w14:textId="165E5010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środki sponsorskie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wpisać nazwę sponsora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320C0" w:rsidRPr="00483E5D" w14:paraId="6C24DFDB" w14:textId="77777777" w:rsidTr="00F80248">
        <w:trPr>
          <w:trHeight w:val="168"/>
        </w:trPr>
        <w:tc>
          <w:tcPr>
            <w:tcW w:w="10064" w:type="dxa"/>
          </w:tcPr>
          <w:p w14:paraId="3EB2CB0F" w14:textId="77777777" w:rsidR="00D320C0" w:rsidRPr="00483E5D" w:rsidRDefault="00D320C0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68" w:rsidRPr="00483E5D" w14:paraId="156FB07D" w14:textId="77777777" w:rsidTr="005C31C2">
        <w:trPr>
          <w:trHeight w:val="302"/>
        </w:trPr>
        <w:tc>
          <w:tcPr>
            <w:tcW w:w="10064" w:type="dxa"/>
          </w:tcPr>
          <w:p w14:paraId="534EE9E4" w14:textId="3B3223BF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brak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wyjaśnić)</w:t>
            </w:r>
            <w:r w:rsidRPr="00483E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</w:tc>
      </w:tr>
      <w:tr w:rsidR="008F2368" w:rsidRPr="00483E5D" w14:paraId="3B60A730" w14:textId="77777777" w:rsidTr="00F80248">
        <w:trPr>
          <w:trHeight w:val="290"/>
        </w:trPr>
        <w:tc>
          <w:tcPr>
            <w:tcW w:w="10064" w:type="dxa"/>
          </w:tcPr>
          <w:p w14:paraId="78D26B05" w14:textId="77777777" w:rsidR="008F2368" w:rsidRPr="00483E5D" w:rsidRDefault="008F2368" w:rsidP="00CD798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417766" w:rsidRPr="00483E5D" w14:paraId="78C70EFE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6DA547F9" w14:textId="347BBC9F" w:rsidR="00417766" w:rsidRPr="00483E5D" w:rsidRDefault="00417766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 celowości i wykonalności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u medycznego</w:t>
            </w:r>
            <w:r w:rsidR="00DD55A8" w:rsidRPr="00483E5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</w:p>
        </w:tc>
      </w:tr>
      <w:tr w:rsidR="00417766" w:rsidRPr="00483E5D" w14:paraId="4D35E1DC" w14:textId="77777777" w:rsidTr="005C31C2">
        <w:trPr>
          <w:trHeight w:val="2399"/>
        </w:trPr>
        <w:tc>
          <w:tcPr>
            <w:tcW w:w="10064" w:type="dxa"/>
          </w:tcPr>
          <w:p w14:paraId="07972A13" w14:textId="77777777" w:rsidR="00417766" w:rsidRPr="00483E5D" w:rsidRDefault="00417766" w:rsidP="00560A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28B5B8" w14:textId="71D03A1E" w:rsidR="00417766" w:rsidRPr="00483E5D" w:rsidRDefault="00417766" w:rsidP="003B68F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417766" w:rsidRPr="00483E5D" w14:paraId="06E7AEA1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016B27EF" w14:textId="66A4B424" w:rsidR="00417766" w:rsidRPr="00483E5D" w:rsidRDefault="00417766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 spodziewanych korzyściach leczniczych i poznawczych oraz ewentualnie przewidywanych innych korzyściach dla uczestników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proszę o wskazanie korzyści dla uczestników lub osób od których pochodzi materiał; w przypadku braku bezpośrednich korzyści proszę o taką informację i wymienienie korzyści pośrednich/naukowych) 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>z uwzględnieniem dostępu do wyników eksperymentu i informacji dotyczących ich stanu zdrowia, w przypadku gdy osiągnięcie takich korzyści nie jest zamierzone, także informacja o tym fakcie:</w:t>
            </w:r>
          </w:p>
        </w:tc>
      </w:tr>
      <w:tr w:rsidR="00417766" w:rsidRPr="00483E5D" w14:paraId="39225BD1" w14:textId="77777777" w:rsidTr="005C31C2">
        <w:trPr>
          <w:trHeight w:val="2779"/>
        </w:trPr>
        <w:tc>
          <w:tcPr>
            <w:tcW w:w="10064" w:type="dxa"/>
          </w:tcPr>
          <w:p w14:paraId="01230FD0" w14:textId="2241B1AE" w:rsidR="00417766" w:rsidRPr="00483E5D" w:rsidRDefault="00417766" w:rsidP="004177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42938E" w14:textId="3F45C8CD" w:rsidR="00D2052C" w:rsidRPr="00483E5D" w:rsidRDefault="00D2052C" w:rsidP="00D2052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655DF73D" w14:textId="77777777" w:rsidTr="005C31C2">
        <w:trPr>
          <w:trHeight w:val="1042"/>
        </w:trPr>
        <w:tc>
          <w:tcPr>
            <w:tcW w:w="10064" w:type="dxa"/>
            <w:shd w:val="clear" w:color="auto" w:fill="E7E6E6" w:themeFill="background2"/>
            <w:vAlign w:val="center"/>
          </w:tcPr>
          <w:p w14:paraId="23433BE8" w14:textId="69AA4340" w:rsidR="00D320C0" w:rsidRPr="00483E5D" w:rsidRDefault="00D320C0" w:rsidP="00DD55A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warunkach ubezpieczenia  odpowiedzialności cywilnej na  rzecz uczestnika, w tym osoby od której pochodzi materiał biologiczny, oraz osoby, której skutki eksperymentu mogą</w:t>
            </w:r>
            <w:r w:rsidR="00DD55A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ośrednio dotknąć</w:t>
            </w:r>
            <w:r w:rsidRPr="00483E5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D320C0" w:rsidRPr="00483E5D" w14:paraId="5A82ACB2" w14:textId="77777777" w:rsidTr="00F80248">
        <w:trPr>
          <w:trHeight w:val="2077"/>
        </w:trPr>
        <w:tc>
          <w:tcPr>
            <w:tcW w:w="10064" w:type="dxa"/>
          </w:tcPr>
          <w:p w14:paraId="2B2D42BA" w14:textId="487B6560" w:rsidR="00D320C0" w:rsidRPr="00483E5D" w:rsidRDefault="00D320C0" w:rsidP="0023409B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Przez podpisanie niniejszego wniosku Wnioskujący składa oświadczenie o poniższej treści:</w:t>
            </w:r>
          </w:p>
          <w:p w14:paraId="76FCC79C" w14:textId="15BE89EB" w:rsidR="00D320C0" w:rsidRPr="00483E5D" w:rsidRDefault="00D320C0" w:rsidP="00C510A4">
            <w:pPr>
              <w:spacing w:before="240"/>
              <w:ind w:left="318" w:hanging="28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Zapoznałam/Zapoznałem się z zasadami ubezpieczenia eksperymentów medycznych obowiązującymi na Uniwersytecie Medycznym we Wrocławiu i zobowiązuję się – po uzyskaniu pozytywnej opinii Komisji Bioetycznej – do zawarcia obowiązkowego ubezpieczenia odpowiedzialności cywilnej podmiotu przeprowadzającego eksperyment medyczny.</w:t>
            </w:r>
          </w:p>
        </w:tc>
      </w:tr>
    </w:tbl>
    <w:p w14:paraId="1134708B" w14:textId="77777777" w:rsidR="00E55EB8" w:rsidRPr="00483E5D" w:rsidRDefault="00E55EB8" w:rsidP="00E55EB8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5EABFE67" w14:textId="77777777" w:rsidTr="005C31C2">
        <w:tc>
          <w:tcPr>
            <w:tcW w:w="10064" w:type="dxa"/>
            <w:shd w:val="clear" w:color="auto" w:fill="E7E6E6" w:themeFill="background2"/>
          </w:tcPr>
          <w:p w14:paraId="52A9FF17" w14:textId="703F53B6" w:rsidR="00D320C0" w:rsidRPr="00483E5D" w:rsidRDefault="00D320C0" w:rsidP="003D1DBD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warunkach technicznych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proszę o opis pracowni, jej wyposażenia, personelu, procedur itp.)</w:t>
            </w:r>
            <w:r w:rsidRPr="00483E5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jakich ma być przeprowadzony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 medyczny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uwzględnieniem oceny bezpieczeństwa uczestników i danych pochodzących z badania materiału biologicznego:</w:t>
            </w:r>
          </w:p>
        </w:tc>
      </w:tr>
      <w:tr w:rsidR="00D320C0" w:rsidRPr="00483E5D" w14:paraId="1E2190BE" w14:textId="77777777" w:rsidTr="005C31C2">
        <w:trPr>
          <w:trHeight w:val="1483"/>
        </w:trPr>
        <w:tc>
          <w:tcPr>
            <w:tcW w:w="10064" w:type="dxa"/>
          </w:tcPr>
          <w:p w14:paraId="7C8F3CEF" w14:textId="77777777" w:rsidR="00D320C0" w:rsidRPr="00483E5D" w:rsidRDefault="00D320C0" w:rsidP="00D320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654B88" w14:textId="702B4C96" w:rsidR="006C629E" w:rsidRPr="00483E5D" w:rsidRDefault="006C629E" w:rsidP="006C629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7673DE4D" w14:textId="77777777" w:rsidTr="005C31C2">
        <w:tc>
          <w:tcPr>
            <w:tcW w:w="10064" w:type="dxa"/>
            <w:shd w:val="clear" w:color="auto" w:fill="E7E6E6" w:themeFill="background2"/>
          </w:tcPr>
          <w:p w14:paraId="562577DB" w14:textId="63ADC162" w:rsidR="009746B4" w:rsidRPr="00483E5D" w:rsidRDefault="009746B4" w:rsidP="003D1DBD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em złożonym pod wnioskiem oświadczam, że wykonałem</w:t>
            </w:r>
            <w:r w:rsidRPr="00483E5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/łam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bec współbadaczy obowiązek informacyjny, o treści zamieszczonej w poniższej tabeli, a o którym mowa w art. 14 rozporządzenia Parlamentu Europejskiego i Rady (UE) nr 2016/679 z 27.04.2016 r. w sprawie ochrony osób fizycznych w związku z przetwarzaniem danych osobowych i w sprawie swobodnego przepływu takich danych oraz uchylenia dyrektywy 95/46/WE (ogólne rozporządzenie o ochronie danych) (Dz. Urz. UE L z 2016 r. 119, s. 1 ze zm. (RODO).</w:t>
            </w:r>
          </w:p>
        </w:tc>
      </w:tr>
    </w:tbl>
    <w:p w14:paraId="46C167B9" w14:textId="2BA4B0AE" w:rsidR="00BE5809" w:rsidRPr="00483E5D" w:rsidRDefault="00BE5809" w:rsidP="003B68F6">
      <w:pPr>
        <w:numPr>
          <w:ilvl w:val="12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5EB0D2B5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4B08CCC6" w14:textId="24946E41" w:rsidR="00142BE2" w:rsidRPr="00483E5D" w:rsidRDefault="009746B4" w:rsidP="00152796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wniosku załączono</w:t>
            </w:r>
          </w:p>
          <w:p w14:paraId="21C6B23F" w14:textId="3C5CB141" w:rsidR="009746B4" w:rsidRPr="00483E5D" w:rsidRDefault="009746B4" w:rsidP="00974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lastRenderedPageBreak/>
              <w:t>(właściwe zaznaczyć, załączniki powinny zostać podpisane przez wnioskodawcę lub innego członka zespołu)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746B4" w:rsidRPr="00483E5D" w14:paraId="4444FF2D" w14:textId="77777777" w:rsidTr="005C31C2">
        <w:tc>
          <w:tcPr>
            <w:tcW w:w="10064" w:type="dxa"/>
          </w:tcPr>
          <w:p w14:paraId="02CB172E" w14:textId="5E9852F6" w:rsidR="009746B4" w:rsidRPr="00483E5D" w:rsidRDefault="009746B4" w:rsidP="003E1C2C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</w:rPr>
              <w:t>pisemną zgodę kierowników wszystkich jednostek, w których projekt ma być realizowany</w:t>
            </w:r>
            <w:r w:rsidR="0042001A" w:rsidRPr="00483E5D">
              <w:rPr>
                <w:rFonts w:asciiTheme="minorHAnsi" w:hAnsiTheme="minorHAnsi" w:cstheme="minorHAnsi"/>
              </w:rPr>
              <w:t xml:space="preserve">, o ile zgody te nie zostały złożone w rubrykach </w:t>
            </w:r>
            <w:r w:rsidR="00152796" w:rsidRPr="00483E5D">
              <w:rPr>
                <w:rFonts w:asciiTheme="minorHAnsi" w:hAnsiTheme="minorHAnsi" w:cstheme="minorHAnsi"/>
              </w:rPr>
              <w:t>6</w:t>
            </w:r>
            <w:r w:rsidR="004A684F" w:rsidRPr="00483E5D">
              <w:rPr>
                <w:rFonts w:asciiTheme="minorHAnsi" w:hAnsiTheme="minorHAnsi" w:cstheme="minorHAnsi"/>
              </w:rPr>
              <w:t xml:space="preserve"> </w:t>
            </w:r>
            <w:r w:rsidR="0042001A" w:rsidRPr="00483E5D">
              <w:rPr>
                <w:rFonts w:asciiTheme="minorHAnsi" w:hAnsiTheme="minorHAnsi" w:cstheme="minorHAnsi"/>
              </w:rPr>
              <w:t xml:space="preserve">i </w:t>
            </w:r>
            <w:r w:rsidR="00152796" w:rsidRPr="00483E5D">
              <w:rPr>
                <w:rFonts w:asciiTheme="minorHAnsi" w:hAnsiTheme="minorHAnsi" w:cstheme="minorHAnsi"/>
              </w:rPr>
              <w:t>7</w:t>
            </w:r>
            <w:r w:rsidR="0042001A" w:rsidRPr="00483E5D">
              <w:rPr>
                <w:rFonts w:asciiTheme="minorHAnsi" w:hAnsiTheme="minorHAnsi" w:cstheme="minorHAnsi"/>
              </w:rPr>
              <w:t xml:space="preserve"> wniosku</w:t>
            </w:r>
            <w:r w:rsidRPr="00483E5D">
              <w:rPr>
                <w:rFonts w:asciiTheme="minorHAnsi" w:hAnsiTheme="minorHAnsi" w:cstheme="minorHAnsi"/>
              </w:rPr>
              <w:t xml:space="preserve"> - warunek niezbędny do rozpatrzenia wniosku</w:t>
            </w:r>
            <w:r w:rsidRPr="00483E5D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483E5D">
              <w:rPr>
                <w:rFonts w:asciiTheme="minorHAnsi" w:hAnsiTheme="minorHAnsi" w:cstheme="minorHAnsi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w przypadku badań realizowanych w jednostkach udzielających świadczeń zdrowotnych jest to zgoda osoby kierującej oddziałem/kliniką/poradnią i zgoda dyrektora/osoby zarządzającej placówką)</w:t>
            </w:r>
            <w:r w:rsidRPr="00483E5D">
              <w:rPr>
                <w:rFonts w:asciiTheme="minorHAnsi" w:hAnsiTheme="minorHAnsi" w:cstheme="minorHAnsi"/>
              </w:rPr>
              <w:t>;</w:t>
            </w:r>
          </w:p>
        </w:tc>
      </w:tr>
      <w:tr w:rsidR="009746B4" w:rsidRPr="00483E5D" w14:paraId="24543313" w14:textId="77777777" w:rsidTr="005C31C2">
        <w:tc>
          <w:tcPr>
            <w:tcW w:w="10064" w:type="dxa"/>
          </w:tcPr>
          <w:p w14:paraId="25FE356C" w14:textId="7992C445" w:rsidR="009746B4" w:rsidRPr="00483E5D" w:rsidRDefault="009746B4" w:rsidP="003E1C2C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4696F" w:rsidRPr="00483E5D">
              <w:rPr>
                <w:rFonts w:asciiTheme="minorHAnsi" w:hAnsiTheme="minorHAnsi" w:cstheme="minorHAnsi"/>
              </w:rPr>
              <w:t>podpisany przez badacza</w:t>
            </w:r>
            <w:r w:rsidR="0064696F"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</w:rPr>
              <w:t xml:space="preserve">szczegółowy opis projektu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wypełnić zgodnie ze wzorem);</w:t>
            </w:r>
          </w:p>
        </w:tc>
      </w:tr>
      <w:tr w:rsidR="009746B4" w:rsidRPr="00483E5D" w14:paraId="7B6EC05B" w14:textId="77777777" w:rsidTr="005C31C2">
        <w:tc>
          <w:tcPr>
            <w:tcW w:w="10064" w:type="dxa"/>
          </w:tcPr>
          <w:p w14:paraId="4D381447" w14:textId="77777777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dokumenty potwierdzające doświadczenie zawodowe i naukowe osoby, która ma kierować eksperymentem medycznym a w przypadku eksperymentu badawczego zawierającego część niemedyczną osoby posiadającej kwalifikacje niezbędne do przeprowadzenia części niemedycznej, która nadzoruje przebieg tej części i w współpracuje z lekarzem kierującym eksperymentem;</w:t>
            </w:r>
          </w:p>
        </w:tc>
      </w:tr>
      <w:tr w:rsidR="009746B4" w:rsidRPr="00483E5D" w14:paraId="53F02700" w14:textId="77777777" w:rsidTr="005C31C2">
        <w:tc>
          <w:tcPr>
            <w:tcW w:w="10064" w:type="dxa"/>
          </w:tcPr>
          <w:p w14:paraId="62D657B8" w14:textId="28BFBC61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podpisane przez badacza zobowiązanie do uzyskania świadomej zgody od wszystkich badanych (pacjentów/uczestników badania) lub ich przedstawicieli ustawowych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ów prawnych/rodziców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9746B4" w:rsidRPr="00483E5D" w14:paraId="2880AE93" w14:textId="77777777" w:rsidTr="005C31C2">
        <w:tc>
          <w:tcPr>
            <w:tcW w:w="10064" w:type="dxa"/>
          </w:tcPr>
          <w:p w14:paraId="3F152030" w14:textId="0FC01A7F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 formularz informacji dla uczestnika (lub przedstawiciela ustawowego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a/rodzica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uczestnika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małoletniego do 13 r.ż.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w przypadku takiej konieczności),  </w:t>
            </w:r>
          </w:p>
        </w:tc>
      </w:tr>
      <w:tr w:rsidR="009746B4" w:rsidRPr="00483E5D" w14:paraId="4261A5CF" w14:textId="77777777" w:rsidTr="005C31C2">
        <w:tc>
          <w:tcPr>
            <w:tcW w:w="10064" w:type="dxa"/>
          </w:tcPr>
          <w:p w14:paraId="6BB60EC6" w14:textId="7FBD60A9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  formularz zgody uczestnika lub jego przedstawiciela ustawowego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a prawnego/rodziców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(w przypadku uczestnika powyżej 13 roku życia będącego osobą niepełnoletnią wymagana jest zgoda obu tych osób) wraz ze zgodą na przetwarzanie danych związanych z udziałem w eksperymencie medycznym przez osobę lub podmiot przeprowadzający eksperyment;   </w:t>
            </w:r>
          </w:p>
        </w:tc>
      </w:tr>
      <w:tr w:rsidR="009746B4" w:rsidRPr="00483E5D" w14:paraId="4E5198C5" w14:textId="77777777" w:rsidTr="005C31C2">
        <w:tc>
          <w:tcPr>
            <w:tcW w:w="10064" w:type="dxa"/>
          </w:tcPr>
          <w:p w14:paraId="3722D4FC" w14:textId="40FEAC8F" w:rsidR="009746B4" w:rsidRPr="00483E5D" w:rsidRDefault="009746B4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bCs/>
                <w:sz w:val="20"/>
                <w:szCs w:val="20"/>
              </w:rPr>
              <w:t>wzór oświadczenia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o przyjęciu przez uczestnika/przedstawiciela ustawowego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a prawnego/rodziców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warunków ubezpieczenia odpowiedzialności cywilnej;</w:t>
            </w:r>
          </w:p>
        </w:tc>
      </w:tr>
      <w:tr w:rsidR="009746B4" w:rsidRPr="00483E5D" w14:paraId="664DC92D" w14:textId="77777777" w:rsidTr="005C31C2">
        <w:tc>
          <w:tcPr>
            <w:tcW w:w="10064" w:type="dxa"/>
          </w:tcPr>
          <w:p w14:paraId="2B5E9383" w14:textId="5E2ED0BC" w:rsidR="009746B4" w:rsidRPr="00483E5D" w:rsidRDefault="009746B4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bCs/>
                <w:sz w:val="20"/>
                <w:szCs w:val="20"/>
              </w:rPr>
              <w:t>wzór oświadczenia o zobowiązaniu do zachowania anonimowości danych w badaniu opartym o materiał archiwalny;</w:t>
            </w:r>
          </w:p>
        </w:tc>
      </w:tr>
      <w:tr w:rsidR="00142BE2" w:rsidRPr="00483E5D" w14:paraId="40888A36" w14:textId="77777777" w:rsidTr="005C31C2">
        <w:tc>
          <w:tcPr>
            <w:tcW w:w="10064" w:type="dxa"/>
          </w:tcPr>
          <w:p w14:paraId="6E8A0902" w14:textId="19F12500" w:rsidR="00142BE2" w:rsidRPr="00483E5D" w:rsidRDefault="00142BE2" w:rsidP="003E1C2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bCs/>
                <w:sz w:val="20"/>
                <w:szCs w:val="20"/>
              </w:rPr>
              <w:t>wzór oświadczenia o zobowiązaniu do zachowania anonimowości danych;</w:t>
            </w:r>
          </w:p>
        </w:tc>
      </w:tr>
      <w:tr w:rsidR="009746B4" w:rsidRPr="00483E5D" w14:paraId="14872617" w14:textId="77777777" w:rsidTr="005C31C2">
        <w:tc>
          <w:tcPr>
            <w:tcW w:w="10064" w:type="dxa"/>
          </w:tcPr>
          <w:p w14:paraId="512BB337" w14:textId="450AA69F" w:rsidR="009746B4" w:rsidRPr="00483E5D" w:rsidRDefault="009746B4" w:rsidP="003E1C2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formularz - informacja o sposobie gromadzenia i przetwarzania danych osobowych;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4696F" w:rsidRPr="00483E5D" w14:paraId="51CEC744" w14:textId="77777777" w:rsidTr="005C31C2">
        <w:tc>
          <w:tcPr>
            <w:tcW w:w="10064" w:type="dxa"/>
          </w:tcPr>
          <w:p w14:paraId="555C5251" w14:textId="1896F97F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komercyjna linia komórkowa</w:t>
            </w:r>
          </w:p>
        </w:tc>
      </w:tr>
      <w:tr w:rsidR="0064696F" w:rsidRPr="00483E5D" w14:paraId="28585EF6" w14:textId="77777777" w:rsidTr="005C31C2">
        <w:tc>
          <w:tcPr>
            <w:tcW w:w="10064" w:type="dxa"/>
          </w:tcPr>
          <w:p w14:paraId="06D15938" w14:textId="7FA7F3CC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wytworzona linia komórkowa</w:t>
            </w:r>
          </w:p>
        </w:tc>
      </w:tr>
      <w:tr w:rsidR="0064696F" w:rsidRPr="00483E5D" w14:paraId="5BDB7630" w14:textId="77777777" w:rsidTr="005C31C2">
        <w:tc>
          <w:tcPr>
            <w:tcW w:w="10064" w:type="dxa"/>
          </w:tcPr>
          <w:p w14:paraId="656481FB" w14:textId="7AED2C1A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materiał biologiczny osoby możliwej do identyfikacji</w:t>
            </w:r>
          </w:p>
        </w:tc>
      </w:tr>
      <w:tr w:rsidR="0064696F" w:rsidRPr="00483E5D" w14:paraId="63FB6C2D" w14:textId="77777777" w:rsidTr="005C31C2">
        <w:tc>
          <w:tcPr>
            <w:tcW w:w="10064" w:type="dxa"/>
          </w:tcPr>
          <w:p w14:paraId="1DF891BB" w14:textId="68818346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materiał biologiczny osoby niemożliwej do identyfikacji</w:t>
            </w:r>
          </w:p>
        </w:tc>
      </w:tr>
    </w:tbl>
    <w:p w14:paraId="7A5825C0" w14:textId="44D14B1F" w:rsidR="00E216FA" w:rsidRPr="00483E5D" w:rsidRDefault="00E216FA" w:rsidP="005C31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83E5D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824"/>
        <w:gridCol w:w="5176"/>
      </w:tblGrid>
      <w:tr w:rsidR="009746B4" w:rsidRPr="00483E5D" w14:paraId="77BB47D1" w14:textId="402C10D0" w:rsidTr="008B4824">
        <w:trPr>
          <w:trHeight w:val="909"/>
        </w:trPr>
        <w:tc>
          <w:tcPr>
            <w:tcW w:w="2824" w:type="dxa"/>
            <w:shd w:val="clear" w:color="auto" w:fill="E7E6E6" w:themeFill="background2"/>
            <w:vAlign w:val="center"/>
          </w:tcPr>
          <w:p w14:paraId="29CEA5CC" w14:textId="3ABE59D9" w:rsidR="009746B4" w:rsidRPr="00483E5D" w:rsidRDefault="009746B4" w:rsidP="00C510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rocław, data</w:t>
            </w:r>
          </w:p>
        </w:tc>
        <w:tc>
          <w:tcPr>
            <w:tcW w:w="5176" w:type="dxa"/>
            <w:shd w:val="clear" w:color="auto" w:fill="E7E6E6" w:themeFill="background2"/>
            <w:vAlign w:val="center"/>
          </w:tcPr>
          <w:p w14:paraId="758DC058" w14:textId="7618601A" w:rsidR="009746B4" w:rsidRPr="00483E5D" w:rsidRDefault="00C510A4" w:rsidP="008B48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eczęć i p</w:t>
            </w:r>
            <w:r w:rsidR="009746B4" w:rsidRPr="00483E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dpis Wnioskodawcy</w:t>
            </w:r>
          </w:p>
        </w:tc>
      </w:tr>
      <w:tr w:rsidR="009746B4" w:rsidRPr="00483E5D" w14:paraId="6B043F49" w14:textId="5A18E66E" w:rsidTr="008B4824">
        <w:trPr>
          <w:trHeight w:val="2042"/>
        </w:trPr>
        <w:tc>
          <w:tcPr>
            <w:tcW w:w="2824" w:type="dxa"/>
          </w:tcPr>
          <w:p w14:paraId="6EAFD827" w14:textId="77777777" w:rsidR="009746B4" w:rsidRPr="00483E5D" w:rsidRDefault="009746B4" w:rsidP="00C35A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</w:tcPr>
          <w:p w14:paraId="084CEA8C" w14:textId="77777777" w:rsidR="009746B4" w:rsidRPr="00483E5D" w:rsidRDefault="009746B4" w:rsidP="00C35A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07DD1F" w14:textId="15CE8630" w:rsidR="00DD6ECE" w:rsidRPr="00483E5D" w:rsidRDefault="00DD6ECE" w:rsidP="001174EF">
      <w:pPr>
        <w:rPr>
          <w:rFonts w:asciiTheme="minorHAnsi" w:hAnsiTheme="minorHAnsi" w:cstheme="minorHAnsi"/>
          <w:sz w:val="22"/>
          <w:szCs w:val="22"/>
        </w:rPr>
      </w:pPr>
    </w:p>
    <w:p w14:paraId="2EFE93D0" w14:textId="77796B20" w:rsidR="005C31C2" w:rsidRPr="00483E5D" w:rsidRDefault="005C31C2" w:rsidP="001174EF">
      <w:pPr>
        <w:rPr>
          <w:rFonts w:asciiTheme="minorHAnsi" w:hAnsiTheme="minorHAnsi" w:cstheme="minorHAnsi"/>
          <w:sz w:val="22"/>
          <w:szCs w:val="22"/>
        </w:rPr>
      </w:pPr>
    </w:p>
    <w:p w14:paraId="080F9F4B" w14:textId="5A5EACAD" w:rsidR="005C31C2" w:rsidRPr="00483E5D" w:rsidRDefault="005C31C2" w:rsidP="001174EF">
      <w:pPr>
        <w:rPr>
          <w:rFonts w:asciiTheme="minorHAnsi" w:hAnsiTheme="minorHAnsi" w:cstheme="minorHAnsi"/>
          <w:sz w:val="22"/>
          <w:szCs w:val="22"/>
        </w:rPr>
      </w:pPr>
    </w:p>
    <w:p w14:paraId="7D135E08" w14:textId="6B0B5C67" w:rsidR="005C31C2" w:rsidRPr="00483E5D" w:rsidRDefault="005C31C2" w:rsidP="001174EF">
      <w:pPr>
        <w:rPr>
          <w:rFonts w:asciiTheme="minorHAnsi" w:hAnsiTheme="minorHAnsi" w:cstheme="minorHAnsi"/>
          <w:sz w:val="22"/>
          <w:szCs w:val="22"/>
        </w:rPr>
      </w:pPr>
    </w:p>
    <w:p w14:paraId="103F98E1" w14:textId="542E06C4" w:rsidR="0078568A" w:rsidRDefault="0078568A" w:rsidP="001174EF">
      <w:pPr>
        <w:rPr>
          <w:rFonts w:asciiTheme="minorHAnsi" w:hAnsiTheme="minorHAnsi" w:cstheme="minorHAnsi"/>
          <w:sz w:val="22"/>
          <w:szCs w:val="22"/>
        </w:rPr>
      </w:pPr>
    </w:p>
    <w:p w14:paraId="04C6633A" w14:textId="49D94943" w:rsidR="005F026E" w:rsidRDefault="005F026E" w:rsidP="001174EF">
      <w:pPr>
        <w:rPr>
          <w:rFonts w:asciiTheme="minorHAnsi" w:hAnsiTheme="minorHAnsi" w:cstheme="minorHAnsi"/>
          <w:sz w:val="22"/>
          <w:szCs w:val="22"/>
        </w:rPr>
      </w:pPr>
    </w:p>
    <w:p w14:paraId="2FDC7B17" w14:textId="77777777" w:rsidR="005F026E" w:rsidRPr="00483E5D" w:rsidRDefault="005F026E" w:rsidP="001174EF">
      <w:pPr>
        <w:rPr>
          <w:rFonts w:asciiTheme="minorHAnsi" w:hAnsiTheme="minorHAnsi" w:cstheme="minorHAnsi"/>
          <w:sz w:val="22"/>
          <w:szCs w:val="22"/>
        </w:rPr>
      </w:pPr>
    </w:p>
    <w:p w14:paraId="7F66FF34" w14:textId="77777777" w:rsidR="0078568A" w:rsidRPr="00483E5D" w:rsidRDefault="0078568A" w:rsidP="001174EF">
      <w:pPr>
        <w:rPr>
          <w:rFonts w:asciiTheme="minorHAnsi" w:hAnsiTheme="minorHAnsi" w:cstheme="minorHAnsi"/>
          <w:sz w:val="22"/>
          <w:szCs w:val="22"/>
        </w:rPr>
      </w:pPr>
    </w:p>
    <w:p w14:paraId="65056CE8" w14:textId="77777777" w:rsidR="00E216FA" w:rsidRPr="00483E5D" w:rsidRDefault="00E216FA" w:rsidP="009854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61D224A9" w14:textId="77777777" w:rsidTr="005C31C2">
        <w:trPr>
          <w:trHeight w:val="138"/>
        </w:trPr>
        <w:tc>
          <w:tcPr>
            <w:tcW w:w="10064" w:type="dxa"/>
            <w:shd w:val="clear" w:color="auto" w:fill="E7E6E6" w:themeFill="background2"/>
          </w:tcPr>
          <w:p w14:paraId="0797B39C" w14:textId="33A30F21" w:rsidR="009746B4" w:rsidRPr="00483E5D" w:rsidRDefault="009746B4" w:rsidP="00C51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notacje Biura Komisji Bioetycznej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</w:rPr>
              <w:t>(wypełnia Biuro Komisji Bioetycznej)</w:t>
            </w:r>
          </w:p>
        </w:tc>
      </w:tr>
      <w:tr w:rsidR="005C31C2" w:rsidRPr="00483E5D" w14:paraId="4D4CC92C" w14:textId="77777777" w:rsidTr="005C31C2">
        <w:trPr>
          <w:trHeight w:val="137"/>
        </w:trPr>
        <w:tc>
          <w:tcPr>
            <w:tcW w:w="10064" w:type="dxa"/>
            <w:shd w:val="clear" w:color="auto" w:fill="E7E6E6" w:themeFill="background2"/>
          </w:tcPr>
          <w:p w14:paraId="0333EB96" w14:textId="77777777" w:rsidR="005C31C2" w:rsidRPr="00483E5D" w:rsidRDefault="005C31C2" w:rsidP="00C51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F2F278" w14:textId="5758C2BF" w:rsidR="00DF2FC9" w:rsidRPr="00483E5D" w:rsidRDefault="00DF2FC9" w:rsidP="00C51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03C971" w14:textId="3CAC7329" w:rsidR="00187EFC" w:rsidRPr="00483E5D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2FC05677" w14:textId="77777777" w:rsidR="004359C0" w:rsidRPr="00483E5D" w:rsidRDefault="004359C0" w:rsidP="009854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830"/>
        <w:gridCol w:w="5234"/>
      </w:tblGrid>
      <w:tr w:rsidR="003110FF" w:rsidRPr="00483E5D" w14:paraId="3A3F2CF8" w14:textId="77777777" w:rsidTr="00266191">
        <w:tc>
          <w:tcPr>
            <w:tcW w:w="4830" w:type="dxa"/>
            <w:shd w:val="clear" w:color="auto" w:fill="E7E6E6" w:themeFill="background2"/>
          </w:tcPr>
          <w:p w14:paraId="5F078BF4" w14:textId="4D2BE4A4" w:rsidR="003110FF" w:rsidRPr="00483E5D" w:rsidRDefault="003110FF" w:rsidP="005C31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5234" w:type="dxa"/>
            <w:shd w:val="clear" w:color="auto" w:fill="E7E6E6" w:themeFill="background2"/>
          </w:tcPr>
          <w:p w14:paraId="3F910A26" w14:textId="69035288" w:rsidR="003110FF" w:rsidRPr="00483E5D" w:rsidRDefault="004A3925" w:rsidP="005C31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BADACZE</w:t>
            </w:r>
          </w:p>
        </w:tc>
      </w:tr>
      <w:tr w:rsidR="006C629E" w:rsidRPr="007213A0" w14:paraId="2978B76B" w14:textId="77777777" w:rsidTr="00266191">
        <w:tc>
          <w:tcPr>
            <w:tcW w:w="4830" w:type="dxa"/>
            <w:shd w:val="clear" w:color="auto" w:fill="E7E6E6" w:themeFill="background2"/>
          </w:tcPr>
          <w:p w14:paraId="2EE2FA52" w14:textId="7D1FC872" w:rsidR="006C629E" w:rsidRPr="00483E5D" w:rsidRDefault="006C629E" w:rsidP="006C629E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83E5D">
              <w:rPr>
                <w:rFonts w:asciiTheme="minorHAnsi" w:hAnsiTheme="minorHAnsi" w:cstheme="minorHAnsi"/>
                <w:b/>
                <w:bCs/>
              </w:rPr>
              <w:t>KLAUZULA INFORMACYJNA DOT. PRZETWARZANIA DANYCH OSOBOWYCH NA POTRZEBY ROZPATRZENIA PRZEZ KOMISJĘ BIOETYCZNĄ WNIOSKU O WYRAŻENIE OPINII O EKSPERYMENCIE MEDYCZNYM</w:t>
            </w:r>
          </w:p>
          <w:p w14:paraId="14360D37" w14:textId="77777777" w:rsidR="006C629E" w:rsidRPr="00483E5D" w:rsidRDefault="006C629E" w:rsidP="006C629E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Zgodnie z art. 13 Rozporządzenia Parlamentu Europejskiego i Rady (UE) 2016/679 z dnia 27 kwietnia 2016 r. (ogólne rozporządzenie o ochronie danych, dalej jako RODO) informujemy, że:</w:t>
            </w:r>
          </w:p>
          <w:p w14:paraId="05BFE53C" w14:textId="0A35D099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.</w:t>
            </w:r>
            <w:r w:rsidRPr="00483E5D">
              <w:rPr>
                <w:rFonts w:asciiTheme="minorHAnsi" w:hAnsiTheme="minorHAnsi" w:cstheme="minorHAnsi"/>
              </w:rPr>
              <w:tab/>
              <w:t xml:space="preserve">Administratorem danych osobowych Wnioskodawcy jest </w:t>
            </w:r>
            <w:r w:rsidR="00C510A4" w:rsidRPr="00483E5D">
              <w:rPr>
                <w:rFonts w:asciiTheme="minorHAnsi" w:hAnsiTheme="minorHAnsi" w:cstheme="minorHAnsi"/>
              </w:rPr>
              <w:t>Komisja Bioetyczna przy</w:t>
            </w:r>
            <w:r w:rsidRPr="00483E5D">
              <w:rPr>
                <w:rFonts w:asciiTheme="minorHAnsi" w:hAnsiTheme="minorHAnsi" w:cstheme="minorHAnsi"/>
              </w:rPr>
              <w:t xml:space="preserve"> Uniwersyte</w:t>
            </w:r>
            <w:r w:rsidR="00C510A4" w:rsidRPr="00483E5D">
              <w:rPr>
                <w:rFonts w:asciiTheme="minorHAnsi" w:hAnsiTheme="minorHAnsi" w:cstheme="minorHAnsi"/>
              </w:rPr>
              <w:t>cie</w:t>
            </w:r>
            <w:r w:rsidRPr="00483E5D">
              <w:rPr>
                <w:rFonts w:asciiTheme="minorHAnsi" w:hAnsiTheme="minorHAnsi" w:cstheme="minorHAnsi"/>
              </w:rPr>
              <w:t xml:space="preserve"> Medyczn</w:t>
            </w:r>
            <w:r w:rsidR="00C510A4" w:rsidRPr="00483E5D">
              <w:rPr>
                <w:rFonts w:asciiTheme="minorHAnsi" w:hAnsiTheme="minorHAnsi" w:cstheme="minorHAnsi"/>
              </w:rPr>
              <w:t>ym</w:t>
            </w:r>
            <w:r w:rsidRPr="00483E5D">
              <w:rPr>
                <w:rFonts w:asciiTheme="minorHAnsi" w:hAnsiTheme="minorHAnsi" w:cstheme="minorHAnsi"/>
              </w:rPr>
              <w:t xml:space="preserve"> im. Piastów Śląskich we Wrocławiu z siedzibą przy </w:t>
            </w:r>
            <w:r w:rsidR="00C510A4" w:rsidRPr="00483E5D">
              <w:rPr>
                <w:rFonts w:asciiTheme="minorHAnsi" w:hAnsiTheme="minorHAnsi" w:cstheme="minorHAnsi"/>
              </w:rPr>
              <w:t>ul. J. Mikulicza-Radeckiego 4a, 50-367 Wrocław,</w:t>
            </w:r>
            <w:r w:rsidRPr="00483E5D">
              <w:rPr>
                <w:rFonts w:asciiTheme="minorHAnsi" w:hAnsiTheme="minorHAnsi" w:cstheme="minorHAnsi"/>
              </w:rPr>
              <w:t xml:space="preserve"> zwany dalej „Administratorem”. </w:t>
            </w:r>
          </w:p>
          <w:p w14:paraId="2DC9CF64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2.</w:t>
            </w:r>
            <w:r w:rsidRPr="00483E5D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22609B1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3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784EA762" w14:textId="4759B719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a)</w:t>
            </w:r>
            <w:r w:rsidRPr="00483E5D">
              <w:rPr>
                <w:rFonts w:asciiTheme="minorHAnsi" w:hAnsiTheme="minorHAnsi" w:cstheme="minorHAnsi"/>
              </w:rPr>
              <w:tab/>
              <w:t>wyrażenia przez Komisję Bioetyczną opinii o projekcie eksperymentu medycznego, przy uwzględnieniu warunków przeprowadzania eksperymentu i kryteriów etycznych odnoszących się do prowadzenia eksperymentów z udziałem człowieka oraz celowości i wykonalności projektu,</w:t>
            </w:r>
          </w:p>
          <w:p w14:paraId="7C7863DE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b)</w:t>
            </w:r>
            <w:r w:rsidRPr="00483E5D">
              <w:rPr>
                <w:rFonts w:asciiTheme="minorHAnsi" w:hAnsiTheme="minorHAnsi" w:cstheme="minorHAnsi"/>
              </w:rPr>
              <w:tab/>
              <w:t>kontaktu z Wnioskodawcą w celach organizacyjnych,</w:t>
            </w:r>
          </w:p>
          <w:p w14:paraId="319C32DC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c)</w:t>
            </w:r>
            <w:r w:rsidRPr="00483E5D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5057FB76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4. </w:t>
            </w:r>
            <w:r w:rsidRPr="00483E5D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5A56BA07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a)</w:t>
            </w:r>
            <w:r w:rsidRPr="00483E5D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 wynikających z ustawy z dnia 5 grudnia 1996 r. o zawodach lekarza i lekarza dentysty,</w:t>
            </w:r>
          </w:p>
          <w:p w14:paraId="4C2B886B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b) </w:t>
            </w:r>
            <w:r w:rsidRPr="00483E5D">
              <w:rPr>
                <w:rFonts w:asciiTheme="minorHAnsi" w:hAnsiTheme="minorHAnsi" w:cstheme="minorHAnsi"/>
              </w:rPr>
              <w:tab/>
              <w:t>art. 6 ust. 1 lit. f) RODO, tj. realizacja prawnie uzasadnionego interesu Administratora, polegającego na prawidłowym i terminowym wykonywaniu zadań Komisji Bioetycznej.</w:t>
            </w:r>
          </w:p>
          <w:p w14:paraId="3D1D3D99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5.</w:t>
            </w:r>
            <w:r w:rsidRPr="00483E5D">
              <w:rPr>
                <w:rFonts w:asciiTheme="minorHAnsi" w:hAnsiTheme="minorHAnsi" w:cstheme="minorHAnsi"/>
              </w:rPr>
              <w:tab/>
              <w:t>Pani/Pana dane osobowe Administrator może udostępniać: podmiotom, z którymi współpracuje w celu zapewnienia sprawnego przeprowadzenia postępowania w sprawie o wyrażenie opinii o eksperymencie medycznym/innym badaniu medycznym, składanym do Komisji Bioetycznej przy UMW (np. innym komisjom bioetycznym, ekspertom wydającym opinię o danym eksperymencie medycznym/badaniu medycznym, jednostkom UMW) oraz innym organom lub podmiotom upoważnionym na podstawie odrębnych przepisów.</w:t>
            </w:r>
          </w:p>
          <w:p w14:paraId="25D0F06C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6.</w:t>
            </w:r>
            <w:r w:rsidRPr="00483E5D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</w:t>
            </w:r>
            <w:r w:rsidRPr="00483E5D">
              <w:rPr>
                <w:rFonts w:asciiTheme="minorHAnsi" w:hAnsiTheme="minorHAnsi" w:cstheme="minorHAnsi"/>
              </w:rPr>
              <w:lastRenderedPageBreak/>
              <w:t>dostarczającym i utrzymującym oprogramowanie służące do przetwarzania danych.</w:t>
            </w:r>
          </w:p>
          <w:p w14:paraId="5BA430E8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7.</w:t>
            </w:r>
            <w:r w:rsidRPr="00483E5D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44F50DAC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8.</w:t>
            </w:r>
            <w:r w:rsidRPr="00483E5D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 – w przypadku podejrzenia, że dane osobowe są przetwarzane przez Administratora z naruszeniem przepisów prawa.</w:t>
            </w:r>
          </w:p>
          <w:p w14:paraId="081A4DB7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9.</w:t>
            </w:r>
            <w:r w:rsidRPr="00483E5D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etycznej eksperymentu medycznego/innego badania medycznego. Podanie danych osobowych w pozostałym zakresie jest dobrowolne. </w:t>
            </w:r>
          </w:p>
          <w:p w14:paraId="74240ADE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0.</w:t>
            </w:r>
            <w:r w:rsidRPr="00483E5D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0C527F17" w14:textId="0ACE8367" w:rsidR="006C629E" w:rsidRPr="00483E5D" w:rsidRDefault="006C629E" w:rsidP="00F5574E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1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mogą być przekazywane do państwa trzeciego (tj. poza terytorium Europejskiego Obszaru Gospodarczego) lub organizacji międzynarodowej na zasadach określonych w przepisach prawa. </w:t>
            </w:r>
          </w:p>
        </w:tc>
        <w:tc>
          <w:tcPr>
            <w:tcW w:w="5234" w:type="dxa"/>
            <w:shd w:val="clear" w:color="auto" w:fill="E7E6E6" w:themeFill="background2"/>
          </w:tcPr>
          <w:p w14:paraId="5C63CC88" w14:textId="04D1BBD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3E5D">
              <w:rPr>
                <w:rFonts w:asciiTheme="minorHAnsi" w:hAnsiTheme="minorHAnsi" w:cstheme="minorHAnsi"/>
                <w:b/>
                <w:bCs/>
              </w:rPr>
              <w:lastRenderedPageBreak/>
              <w:t>KLAUZULA INFORMACYJNA DOT. PRZETWARZANIA DANYCH OSOBOWYCH NA POTRZEBY</w:t>
            </w:r>
            <w:r w:rsidR="004A3925" w:rsidRPr="00483E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</w:rPr>
              <w:t>ROZPATRZENIA PRZEZ KOMISJĘ BIOETYCZNĄ WNIOSKU O WYRAŻENIE OPINII O EKSPERYMENCIE MEDYCZNYM</w:t>
            </w:r>
          </w:p>
          <w:p w14:paraId="54F82E7C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Zgodnie z art. 14 Rozporządzenia Parlamentu Europejskiego i Rady (UE) 2016/679 z dnia 27 kwietnia 2016 r. (ogólne rozporządzenie o ochronie danych, dalej jako RODO) informujemy, że:</w:t>
            </w:r>
          </w:p>
          <w:p w14:paraId="621EF161" w14:textId="6851453E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.</w:t>
            </w:r>
            <w:r w:rsidRPr="00483E5D">
              <w:rPr>
                <w:rFonts w:asciiTheme="minorHAnsi" w:hAnsiTheme="minorHAnsi" w:cstheme="minorHAnsi"/>
              </w:rPr>
              <w:tab/>
              <w:t xml:space="preserve">Administratorem danych osobowych podanych we wniosku o opinię o eksperymencie medycznym/innym badaniu medycznym (w szczególności danych Współbadaczy) jest </w:t>
            </w:r>
            <w:r w:rsidR="00C510A4" w:rsidRPr="00483E5D">
              <w:rPr>
                <w:rFonts w:asciiTheme="minorHAnsi" w:hAnsiTheme="minorHAnsi" w:cstheme="minorHAnsi"/>
              </w:rPr>
              <w:t>Komisja Bioetyczna przy Uniwersytecie</w:t>
            </w:r>
            <w:r w:rsidRPr="00483E5D">
              <w:rPr>
                <w:rFonts w:asciiTheme="minorHAnsi" w:hAnsiTheme="minorHAnsi" w:cstheme="minorHAnsi"/>
              </w:rPr>
              <w:t xml:space="preserve"> im. Piastów Śląskich we Wrocławiu z siedzibą </w:t>
            </w:r>
            <w:r w:rsidR="005C31C2" w:rsidRPr="00483E5D">
              <w:rPr>
                <w:rFonts w:asciiTheme="minorHAnsi" w:hAnsiTheme="minorHAnsi" w:cstheme="minorHAnsi"/>
              </w:rPr>
              <w:t>z siedzibą przy ul. J. Mikulicza-Radeckiego 4a, 50-367 Wrocław</w:t>
            </w:r>
            <w:r w:rsidRPr="00483E5D">
              <w:rPr>
                <w:rFonts w:asciiTheme="minorHAnsi" w:hAnsiTheme="minorHAnsi" w:cstheme="minorHAnsi"/>
              </w:rPr>
              <w:t xml:space="preserve">, zwany dalej „Administratorem”. </w:t>
            </w:r>
          </w:p>
          <w:p w14:paraId="581EF03A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2.</w:t>
            </w:r>
            <w:r w:rsidRPr="00483E5D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5F2C0AE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3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3CD6A45C" w14:textId="313C1771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a)</w:t>
            </w:r>
            <w:r w:rsidRPr="00483E5D">
              <w:rPr>
                <w:rFonts w:asciiTheme="minorHAnsi" w:hAnsiTheme="minorHAnsi" w:cstheme="minorHAnsi"/>
              </w:rPr>
              <w:tab/>
              <w:t>wyrażenia przez Komisję Bioetyczną opinii o projekcie eksperymentu medycznego, przy uwzględnieniu warunków przeprowadzania eksperymentu i kryteriów etycznych odnoszących się do prowadzenia eksperymentów z udziałem człowieka oraz celowości i wykonalności projektu,</w:t>
            </w:r>
          </w:p>
          <w:p w14:paraId="116C2C66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b)</w:t>
            </w:r>
            <w:r w:rsidRPr="00483E5D">
              <w:rPr>
                <w:rFonts w:asciiTheme="minorHAnsi" w:hAnsiTheme="minorHAnsi" w:cstheme="minorHAnsi"/>
              </w:rPr>
              <w:tab/>
              <w:t>kontaktu w celach organizacyjnych,</w:t>
            </w:r>
          </w:p>
          <w:p w14:paraId="7DF009C3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c)</w:t>
            </w:r>
            <w:r w:rsidRPr="00483E5D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7CB36D54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4. </w:t>
            </w:r>
            <w:r w:rsidRPr="00483E5D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74AF64F7" w14:textId="2AE678E0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a)</w:t>
            </w:r>
            <w:r w:rsidRPr="00483E5D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</w:t>
            </w:r>
            <w:r w:rsidRPr="00483E5D">
              <w:rPr>
                <w:rFonts w:asciiTheme="minorHAnsi" w:hAnsiTheme="minorHAnsi" w:cstheme="minorHAnsi"/>
              </w:rPr>
              <w:tab/>
              <w:t>wynikających z ustawy z dnia 5 grudnia 1996 r. o zawodach lekarza i lekarza dentysty,</w:t>
            </w:r>
          </w:p>
          <w:p w14:paraId="07C14C79" w14:textId="731F1555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b) </w:t>
            </w:r>
            <w:r w:rsidRPr="00483E5D">
              <w:rPr>
                <w:rFonts w:asciiTheme="minorHAnsi" w:hAnsiTheme="minorHAnsi" w:cstheme="minorHAnsi"/>
              </w:rPr>
              <w:tab/>
              <w:t>art. 6 ust. 1 lit. f) RODO, tj. realizacja prawnie uzasadnionego interesu Administratora, polegającego na prawidłowym i terminowym wykonywaniu zadań Komisji Bioetycznej.</w:t>
            </w:r>
          </w:p>
          <w:p w14:paraId="1D9F716F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5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zostały pozyskane od Wnioskodawcy, tj. Głównego Badacza. </w:t>
            </w:r>
          </w:p>
          <w:p w14:paraId="08CF8100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6.</w:t>
            </w:r>
            <w:r w:rsidRPr="00483E5D">
              <w:rPr>
                <w:rFonts w:asciiTheme="minorHAnsi" w:hAnsiTheme="minorHAnsi" w:cstheme="minorHAnsi"/>
              </w:rPr>
              <w:tab/>
              <w:t xml:space="preserve">Administrator przetwarza następujące kategorie podanych we wniosku Pani/Pana danych osobowych: imię i nazwisko, dane kontaktowe (adres e-mail, numer tel.), miejsce zatrudnienia, dane dotyczące wykształcenia i doświadczenia zawodowego. </w:t>
            </w:r>
          </w:p>
          <w:p w14:paraId="1B949007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7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Administrator może udostępniać: podmiotom, z którymi współpracuje w celu zapewnienia sprawnego przeprowadzenia postępowania w sprawie o wyrażenie opinii o eksperymencie medycznym/innym badaniu medycznym, składanym do Komisji Bioetycznej przy UMW (np. innym komisjom bioetycznym, ekspertom wydającym opinię o danym </w:t>
            </w:r>
            <w:r w:rsidRPr="00483E5D">
              <w:rPr>
                <w:rFonts w:asciiTheme="minorHAnsi" w:hAnsiTheme="minorHAnsi" w:cstheme="minorHAnsi"/>
              </w:rPr>
              <w:lastRenderedPageBreak/>
              <w:t>eksperymencie medycznym/badaniu medycznym, jednostkom UMW) oraz innym organom lub podmiotom upoważnionym na podstawie odrębnych przepisów.</w:t>
            </w:r>
          </w:p>
          <w:p w14:paraId="2D662AC5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8.</w:t>
            </w:r>
            <w:r w:rsidRPr="00483E5D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dostarczającym i utrzymującym oprogramowanie służące do przetwarzania danych.</w:t>
            </w:r>
          </w:p>
          <w:p w14:paraId="43839352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9.</w:t>
            </w:r>
            <w:r w:rsidRPr="00483E5D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29B77CC5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0.</w:t>
            </w:r>
            <w:r w:rsidRPr="00483E5D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– w przypadku podejrzenia, że dane osobowe są przetwarzane przez Administratora z naruszeniem przepisów prawa.</w:t>
            </w:r>
          </w:p>
          <w:p w14:paraId="7F3A4C15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1.</w:t>
            </w:r>
            <w:r w:rsidRPr="00483E5D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etycznej eksperymentu medycznego/innego badania medycznego. Podanie danych osobowych w pozostałym zakresie jest dobrowolne. </w:t>
            </w:r>
          </w:p>
          <w:p w14:paraId="7A85BC82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2.</w:t>
            </w:r>
            <w:r w:rsidRPr="00483E5D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53E23E31" w14:textId="7A579FF2" w:rsidR="006C629E" w:rsidRPr="007213A0" w:rsidRDefault="003110FF" w:rsidP="003110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</w:rPr>
              <w:t>13.</w:t>
            </w:r>
            <w:r w:rsidRPr="00483E5D">
              <w:rPr>
                <w:rFonts w:asciiTheme="minorHAnsi" w:hAnsiTheme="minorHAnsi" w:cstheme="minorHAnsi"/>
              </w:rPr>
              <w:tab/>
              <w:t>Pani/Pana dane osobowe mogą być przekazywane do państwa trzeciego (tj. poza terytorium Europejskiego Obszaru Gospodarczego) lub organizacji międzynarodowej na zasadach określonych w przepisach prawa.</w:t>
            </w:r>
            <w:r w:rsidRPr="007213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B020195" w14:textId="77777777" w:rsidR="00CA42F2" w:rsidRPr="007213A0" w:rsidRDefault="00CA42F2" w:rsidP="00F5574E">
      <w:pPr>
        <w:rPr>
          <w:rFonts w:asciiTheme="minorHAnsi" w:hAnsiTheme="minorHAnsi" w:cstheme="minorHAnsi"/>
          <w:sz w:val="22"/>
          <w:szCs w:val="22"/>
        </w:rPr>
      </w:pPr>
    </w:p>
    <w:sectPr w:rsidR="00CA42F2" w:rsidRPr="007213A0" w:rsidSect="005F026E">
      <w:pgSz w:w="11906" w:h="16838"/>
      <w:pgMar w:top="1276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E8BF" w14:textId="77777777" w:rsidR="0065115A" w:rsidRDefault="0065115A" w:rsidP="00385271">
      <w:r>
        <w:separator/>
      </w:r>
    </w:p>
  </w:endnote>
  <w:endnote w:type="continuationSeparator" w:id="0">
    <w:p w14:paraId="6D57E877" w14:textId="77777777" w:rsidR="0065115A" w:rsidRDefault="0065115A" w:rsidP="003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5000205B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101" w14:textId="77777777" w:rsidR="0065115A" w:rsidRDefault="0065115A" w:rsidP="00385271">
      <w:r>
        <w:separator/>
      </w:r>
    </w:p>
  </w:footnote>
  <w:footnote w:type="continuationSeparator" w:id="0">
    <w:p w14:paraId="534528AA" w14:textId="77777777" w:rsidR="0065115A" w:rsidRDefault="0065115A" w:rsidP="00385271">
      <w:r>
        <w:continuationSeparator/>
      </w:r>
    </w:p>
  </w:footnote>
  <w:footnote w:id="1">
    <w:p w14:paraId="234624B9" w14:textId="255E237B" w:rsidR="006E0D96" w:rsidRPr="00483E5D" w:rsidRDefault="006E0D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17766">
        <w:rPr>
          <w:rStyle w:val="Odwoanieprzypisudolnego"/>
        </w:rPr>
        <w:footnoteRef/>
      </w:r>
      <w:r w:rsidRPr="00417766">
        <w:t xml:space="preserve"> </w:t>
      </w:r>
      <w:r w:rsidRPr="00417766">
        <w:rPr>
          <w:rFonts w:asciiTheme="minorHAnsi" w:hAnsiTheme="minorHAnsi" w:cstheme="minorHAnsi"/>
          <w:sz w:val="18"/>
          <w:szCs w:val="18"/>
        </w:rPr>
        <w:t xml:space="preserve">uwaga: Uniwersytecki Szpital Kliniczny im. </w:t>
      </w:r>
      <w:r w:rsidRPr="0042001A">
        <w:rPr>
          <w:rFonts w:asciiTheme="minorHAnsi" w:hAnsiTheme="minorHAnsi" w:cstheme="minorHAnsi"/>
          <w:sz w:val="18"/>
          <w:szCs w:val="18"/>
        </w:rPr>
        <w:t xml:space="preserve">Jana Mikulicza-Radeckiego jest odrębnym od Uniwersytetu  Medycznego podmiotem, co należy uwzględnić przy wypełnianiu niniejszego </w:t>
      </w:r>
      <w:r w:rsidRPr="00483E5D">
        <w:rPr>
          <w:rFonts w:asciiTheme="minorHAnsi" w:hAnsiTheme="minorHAnsi" w:cstheme="minorHAnsi"/>
          <w:sz w:val="18"/>
          <w:szCs w:val="18"/>
        </w:rPr>
        <w:t>punktu</w:t>
      </w:r>
      <w:r w:rsidR="0042001A" w:rsidRPr="00483E5D">
        <w:rPr>
          <w:rFonts w:asciiTheme="minorHAnsi" w:hAnsiTheme="minorHAnsi" w:cstheme="minorHAnsi"/>
          <w:sz w:val="18"/>
          <w:szCs w:val="18"/>
        </w:rPr>
        <w:t>. W przypadku badań realizowanych w jednostkach udzielających świadczeń zdrowotnych jest to zgoda osoby kierującej oddziałem/kliniką/poradnią lub zgoda dyrektora/osoby zarządzającej placówką.</w:t>
      </w:r>
    </w:p>
  </w:footnote>
  <w:footnote w:id="2">
    <w:p w14:paraId="60F29D38" w14:textId="77777777" w:rsidR="00D320C0" w:rsidRDefault="00D320C0">
      <w:pPr>
        <w:pStyle w:val="Tekstprzypisudolnego"/>
      </w:pPr>
      <w:r>
        <w:rPr>
          <w:rStyle w:val="Odwoanieprzypisudolnego"/>
        </w:rPr>
        <w:footnoteRef/>
      </w:r>
      <w:r>
        <w:t xml:space="preserve"> Dane niezbędne do oceny prawidłowości polisy OC eksperymentu medycznego</w:t>
      </w:r>
    </w:p>
  </w:footnote>
  <w:footnote w:id="3">
    <w:p w14:paraId="77573DE8" w14:textId="77777777" w:rsidR="00D320C0" w:rsidRPr="00D320C0" w:rsidRDefault="00D320C0" w:rsidP="00D320C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320C0">
        <w:rPr>
          <w:rFonts w:asciiTheme="minorHAnsi" w:hAnsiTheme="minorHAnsi" w:cstheme="minorHAnsi"/>
          <w:sz w:val="18"/>
          <w:szCs w:val="18"/>
        </w:rPr>
        <w:t xml:space="preserve"> POUCZENIE: </w:t>
      </w:r>
      <w:r w:rsidRPr="00D320C0">
        <w:rPr>
          <w:rFonts w:asciiTheme="minorHAnsi" w:hAnsiTheme="minorHAnsi" w:cstheme="minorHAnsi"/>
          <w:noProof/>
          <w:sz w:val="18"/>
          <w:szCs w:val="18"/>
        </w:rPr>
        <w:t>Obowiązkowe u</w:t>
      </w:r>
      <w:r w:rsidRPr="00D320C0">
        <w:rPr>
          <w:rFonts w:asciiTheme="minorHAnsi" w:hAnsiTheme="minorHAnsi" w:cstheme="minorHAnsi"/>
          <w:sz w:val="18"/>
          <w:szCs w:val="18"/>
        </w:rPr>
        <w:t xml:space="preserve">bezpieczenie </w:t>
      </w:r>
      <w:r w:rsidRPr="00D320C0">
        <w:rPr>
          <w:rFonts w:asciiTheme="minorHAnsi" w:hAnsiTheme="minorHAnsi" w:cstheme="minorHAnsi"/>
          <w:noProof/>
          <w:sz w:val="18"/>
          <w:szCs w:val="18"/>
        </w:rPr>
        <w:t>odpowiedzialności cywilnej podmiotu przeprowadzającego eksperyment medyczny:</w:t>
      </w:r>
    </w:p>
    <w:p w14:paraId="68EEEEC1" w14:textId="77777777" w:rsidR="00D320C0" w:rsidRPr="00D320C0" w:rsidRDefault="00D320C0" w:rsidP="00D320C0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>1.</w:t>
      </w:r>
      <w:r w:rsidRPr="00D320C0">
        <w:rPr>
          <w:rFonts w:asciiTheme="minorHAnsi" w:hAnsiTheme="minorHAnsi" w:cstheme="minorHAnsi"/>
          <w:sz w:val="12"/>
          <w:szCs w:val="12"/>
        </w:rPr>
        <w:t xml:space="preserve">    </w:t>
      </w:r>
      <w:r w:rsidRPr="00D320C0">
        <w:rPr>
          <w:rFonts w:asciiTheme="minorHAnsi" w:hAnsiTheme="minorHAnsi" w:cstheme="minorHAnsi"/>
          <w:sz w:val="18"/>
          <w:szCs w:val="18"/>
        </w:rPr>
        <w:t>dotyczy wszelkich eksperymentów medycznych, w tym dotyczących materiału biologicznego</w:t>
      </w:r>
      <w:r w:rsidRPr="00D320C0">
        <w:rPr>
          <w:rFonts w:asciiTheme="minorHAnsi" w:hAnsiTheme="minorHAnsi" w:cstheme="minorHAnsi"/>
          <w:noProof/>
          <w:sz w:val="18"/>
          <w:szCs w:val="18"/>
        </w:rPr>
        <w:t>,</w:t>
      </w:r>
      <w:r w:rsidRPr="00D320C0">
        <w:rPr>
          <w:rFonts w:asciiTheme="minorHAnsi" w:hAnsiTheme="minorHAnsi" w:cstheme="minorHAnsi"/>
          <w:sz w:val="18"/>
          <w:szCs w:val="18"/>
        </w:rPr>
        <w:t xml:space="preserve"> i zawierane jest przez podmiot prowadzący eksperyment,</w:t>
      </w:r>
    </w:p>
    <w:p w14:paraId="314A5D85" w14:textId="77777777" w:rsidR="00D320C0" w:rsidRPr="00D320C0" w:rsidRDefault="00D320C0" w:rsidP="00D320C0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>2.</w:t>
      </w:r>
      <w:r w:rsidRPr="00D320C0">
        <w:rPr>
          <w:rFonts w:asciiTheme="minorHAnsi" w:hAnsiTheme="minorHAnsi" w:cstheme="minorHAnsi"/>
          <w:sz w:val="12"/>
          <w:szCs w:val="12"/>
        </w:rPr>
        <w:t xml:space="preserve">    </w:t>
      </w:r>
      <w:r w:rsidRPr="00D320C0">
        <w:rPr>
          <w:rFonts w:asciiTheme="minorHAnsi" w:hAnsiTheme="minorHAnsi" w:cstheme="minorHAnsi"/>
          <w:sz w:val="18"/>
          <w:szCs w:val="18"/>
        </w:rPr>
        <w:t>reguluje Rozporządzenie Ministra Finansów, Funduszy i Polityki Regionalnej z dnia 23.12.2020r. w sprawie obowiązkowego ubezpieczenia odpowiedzialności cywilnej podmiotu przeprowadzającego eksperyment medyczny.</w:t>
      </w:r>
    </w:p>
    <w:p w14:paraId="0CF29761" w14:textId="77777777" w:rsidR="00D320C0" w:rsidRPr="00D320C0" w:rsidRDefault="00D320C0" w:rsidP="00D320C0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 xml:space="preserve">W </w:t>
      </w:r>
      <w:r w:rsidRPr="00D320C0">
        <w:rPr>
          <w:rFonts w:asciiTheme="minorHAnsi" w:hAnsiTheme="minorHAnsi" w:cstheme="minorHAnsi"/>
          <w:noProof/>
          <w:sz w:val="18"/>
          <w:szCs w:val="18"/>
        </w:rPr>
        <w:t xml:space="preserve">odniesieniu do </w:t>
      </w:r>
      <w:r w:rsidRPr="00D320C0">
        <w:rPr>
          <w:rFonts w:asciiTheme="minorHAnsi" w:hAnsiTheme="minorHAnsi" w:cstheme="minorHAnsi"/>
          <w:sz w:val="18"/>
          <w:szCs w:val="18"/>
        </w:rPr>
        <w:t>badań realizowanych na Uniwersytecie Medycznym we Wrocławiu</w:t>
      </w:r>
      <w:r w:rsidRPr="00D320C0">
        <w:rPr>
          <w:rFonts w:asciiTheme="minorHAnsi" w:hAnsiTheme="minorHAnsi" w:cstheme="minorHAnsi"/>
          <w:noProof/>
          <w:sz w:val="12"/>
          <w:szCs w:val="12"/>
        </w:rPr>
        <w:t xml:space="preserve"> </w:t>
      </w:r>
      <w:r w:rsidRPr="00D320C0">
        <w:rPr>
          <w:rFonts w:asciiTheme="minorHAnsi" w:hAnsiTheme="minorHAnsi" w:cstheme="minorHAnsi"/>
          <w:sz w:val="18"/>
          <w:szCs w:val="18"/>
        </w:rPr>
        <w:t>pozytywna opinia Komisji Bioetycznej wiąże się z obowiązkiem niezwłocznego zawarcia obowiązkowego ubezpieczenia odpowiedzialności cywilnej - najpóźniej  w dniu poprzedzającym dzień rozpoczęcia eksperymentu medycznego.</w:t>
      </w:r>
    </w:p>
    <w:p w14:paraId="51A61278" w14:textId="77777777" w:rsidR="00D320C0" w:rsidRPr="00D320C0" w:rsidRDefault="00D320C0" w:rsidP="00D320C0">
      <w:pPr>
        <w:jc w:val="both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 xml:space="preserve">W przypadku eksperymentu medycznego </w:t>
      </w:r>
      <w:r w:rsidRPr="00D320C0">
        <w:rPr>
          <w:rStyle w:val="eop"/>
          <w:rFonts w:asciiTheme="minorHAnsi" w:hAnsiTheme="minorHAnsi" w:cstheme="minorHAnsi"/>
          <w:sz w:val="18"/>
          <w:szCs w:val="18"/>
        </w:rPr>
        <w:t>opina Komisji Bioetycznej jest ważna po zawarciu obowiązkowego ubezpieczenia od odpowiedzialności cywilnej przez podmiot realizujący eksperyment w czasie obowiązywania umowy ubezpieczenia opiniowanego eksperymentu.</w:t>
      </w:r>
      <w:r w:rsidRPr="00D320C0">
        <w:t xml:space="preserve"> </w:t>
      </w:r>
    </w:p>
    <w:p w14:paraId="6B1F6234" w14:textId="77777777" w:rsidR="00D320C0" w:rsidRDefault="00D320C0" w:rsidP="00D320C0">
      <w:pPr>
        <w:pStyle w:val="Tekstprzypisudolnego"/>
      </w:pPr>
    </w:p>
  </w:footnote>
  <w:footnote w:id="4">
    <w:p w14:paraId="1FCD036B" w14:textId="77777777" w:rsidR="009746B4" w:rsidRDefault="009746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0E17">
        <w:rPr>
          <w:rFonts w:asciiTheme="minorHAnsi" w:hAnsiTheme="minorHAnsi" w:cstheme="minorHAnsi"/>
          <w:sz w:val="18"/>
          <w:szCs w:val="18"/>
        </w:rPr>
        <w:t>Uniwersytecki Szpital Kliniczny im. Jana Mikulicza-Radeckiego jest odrębnym od Uniwersytetu  Medycznego podmiotem, co należy uwzględnić przy uzyskiwaniu pisemnych zgó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22FAD"/>
    <w:multiLevelType w:val="hybridMultilevel"/>
    <w:tmpl w:val="5EAC58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306C7"/>
    <w:multiLevelType w:val="hybridMultilevel"/>
    <w:tmpl w:val="9FA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1AD"/>
    <w:multiLevelType w:val="hybridMultilevel"/>
    <w:tmpl w:val="4986EDE6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21A8"/>
    <w:multiLevelType w:val="hybridMultilevel"/>
    <w:tmpl w:val="B4385592"/>
    <w:lvl w:ilvl="0" w:tplc="D1BCA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015"/>
    <w:multiLevelType w:val="hybridMultilevel"/>
    <w:tmpl w:val="38F804DA"/>
    <w:lvl w:ilvl="0" w:tplc="93F8095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E75DA6"/>
    <w:multiLevelType w:val="hybridMultilevel"/>
    <w:tmpl w:val="1F72C8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943"/>
    <w:multiLevelType w:val="multilevel"/>
    <w:tmpl w:val="E51CF4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4EB1"/>
    <w:multiLevelType w:val="singleLevel"/>
    <w:tmpl w:val="479EE88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22E716F"/>
    <w:multiLevelType w:val="hybridMultilevel"/>
    <w:tmpl w:val="4E86EF1E"/>
    <w:lvl w:ilvl="0" w:tplc="E2B24AD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478"/>
    <w:multiLevelType w:val="hybridMultilevel"/>
    <w:tmpl w:val="8E48DEF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D2EC4"/>
    <w:multiLevelType w:val="hybridMultilevel"/>
    <w:tmpl w:val="22463E96"/>
    <w:lvl w:ilvl="0" w:tplc="87E83F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5FC"/>
    <w:multiLevelType w:val="hybridMultilevel"/>
    <w:tmpl w:val="52B8AD7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A15A1C"/>
    <w:multiLevelType w:val="hybridMultilevel"/>
    <w:tmpl w:val="846227E4"/>
    <w:lvl w:ilvl="0" w:tplc="A22A9C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91D5A"/>
    <w:multiLevelType w:val="hybridMultilevel"/>
    <w:tmpl w:val="8EB08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A85"/>
    <w:multiLevelType w:val="hybridMultilevel"/>
    <w:tmpl w:val="0A943DF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5C7A"/>
    <w:multiLevelType w:val="hybridMultilevel"/>
    <w:tmpl w:val="36DE3320"/>
    <w:lvl w:ilvl="0" w:tplc="A870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510"/>
    <w:multiLevelType w:val="hybridMultilevel"/>
    <w:tmpl w:val="56C8C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B5D54"/>
    <w:multiLevelType w:val="hybridMultilevel"/>
    <w:tmpl w:val="3E5814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C0057"/>
    <w:multiLevelType w:val="hybridMultilevel"/>
    <w:tmpl w:val="9350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3A8"/>
    <w:multiLevelType w:val="hybridMultilevel"/>
    <w:tmpl w:val="ED047856"/>
    <w:lvl w:ilvl="0" w:tplc="BE426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314B21"/>
    <w:multiLevelType w:val="hybridMultilevel"/>
    <w:tmpl w:val="99E0C434"/>
    <w:lvl w:ilvl="0" w:tplc="B7302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85C"/>
    <w:multiLevelType w:val="hybridMultilevel"/>
    <w:tmpl w:val="02D0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8D1"/>
    <w:multiLevelType w:val="hybridMultilevel"/>
    <w:tmpl w:val="98E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58E6"/>
    <w:multiLevelType w:val="hybridMultilevel"/>
    <w:tmpl w:val="8312F19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637C2"/>
    <w:multiLevelType w:val="hybridMultilevel"/>
    <w:tmpl w:val="83DAC8FA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F5EB2"/>
    <w:multiLevelType w:val="hybridMultilevel"/>
    <w:tmpl w:val="5A2A5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AAD"/>
    <w:multiLevelType w:val="hybridMultilevel"/>
    <w:tmpl w:val="219E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D583F"/>
    <w:multiLevelType w:val="hybridMultilevel"/>
    <w:tmpl w:val="3E5CB432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A73F4"/>
    <w:multiLevelType w:val="singleLevel"/>
    <w:tmpl w:val="7150A6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</w:abstractNum>
  <w:abstractNum w:abstractNumId="30" w15:restartNumberingAfterBreak="0">
    <w:nsid w:val="5D5A0754"/>
    <w:multiLevelType w:val="hybridMultilevel"/>
    <w:tmpl w:val="639E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820FE"/>
    <w:multiLevelType w:val="hybridMultilevel"/>
    <w:tmpl w:val="BA2C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29EC"/>
    <w:multiLevelType w:val="multilevel"/>
    <w:tmpl w:val="F21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23D88"/>
    <w:multiLevelType w:val="hybridMultilevel"/>
    <w:tmpl w:val="F724AB4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1D7BA4"/>
    <w:multiLevelType w:val="hybridMultilevel"/>
    <w:tmpl w:val="1AC65F74"/>
    <w:lvl w:ilvl="0" w:tplc="A22A9C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22"/>
  </w:num>
  <w:num w:numId="5">
    <w:abstractNumId w:val="19"/>
  </w:num>
  <w:num w:numId="6">
    <w:abstractNumId w:val="29"/>
  </w:num>
  <w:num w:numId="7">
    <w:abstractNumId w:val="15"/>
  </w:num>
  <w:num w:numId="8">
    <w:abstractNumId w:val="24"/>
  </w:num>
  <w:num w:numId="9">
    <w:abstractNumId w:val="6"/>
  </w:num>
  <w:num w:numId="10">
    <w:abstractNumId w:val="27"/>
  </w:num>
  <w:num w:numId="11">
    <w:abstractNumId w:val="32"/>
  </w:num>
  <w:num w:numId="12">
    <w:abstractNumId w:val="0"/>
  </w:num>
  <w:num w:numId="13">
    <w:abstractNumId w:val="33"/>
  </w:num>
  <w:num w:numId="14">
    <w:abstractNumId w:val="12"/>
  </w:num>
  <w:num w:numId="15">
    <w:abstractNumId w:val="26"/>
  </w:num>
  <w:num w:numId="16">
    <w:abstractNumId w:val="4"/>
  </w:num>
  <w:num w:numId="17">
    <w:abstractNumId w:val="9"/>
  </w:num>
  <w:num w:numId="18">
    <w:abstractNumId w:val="17"/>
  </w:num>
  <w:num w:numId="19">
    <w:abstractNumId w:val="31"/>
  </w:num>
  <w:num w:numId="20">
    <w:abstractNumId w:val="14"/>
  </w:num>
  <w:num w:numId="21">
    <w:abstractNumId w:val="16"/>
  </w:num>
  <w:num w:numId="22">
    <w:abstractNumId w:val="3"/>
  </w:num>
  <w:num w:numId="23">
    <w:abstractNumId w:val="28"/>
  </w:num>
  <w:num w:numId="24">
    <w:abstractNumId w:val="13"/>
  </w:num>
  <w:num w:numId="25">
    <w:abstractNumId w:val="20"/>
  </w:num>
  <w:num w:numId="26">
    <w:abstractNumId w:val="34"/>
  </w:num>
  <w:num w:numId="27">
    <w:abstractNumId w:val="5"/>
  </w:num>
  <w:num w:numId="28">
    <w:abstractNumId w:val="2"/>
  </w:num>
  <w:num w:numId="29">
    <w:abstractNumId w:val="18"/>
  </w:num>
  <w:num w:numId="30">
    <w:abstractNumId w:val="25"/>
  </w:num>
  <w:num w:numId="31">
    <w:abstractNumId w:val="1"/>
  </w:num>
  <w:num w:numId="32">
    <w:abstractNumId w:val="21"/>
  </w:num>
  <w:num w:numId="33">
    <w:abstractNumId w:val="30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D5"/>
    <w:rsid w:val="0001218E"/>
    <w:rsid w:val="00015D5A"/>
    <w:rsid w:val="00046467"/>
    <w:rsid w:val="000757EE"/>
    <w:rsid w:val="00081A5A"/>
    <w:rsid w:val="000A1AF2"/>
    <w:rsid w:val="000B0368"/>
    <w:rsid w:val="001056DF"/>
    <w:rsid w:val="001174EF"/>
    <w:rsid w:val="00122A8A"/>
    <w:rsid w:val="00142BE2"/>
    <w:rsid w:val="001516D1"/>
    <w:rsid w:val="00152796"/>
    <w:rsid w:val="0017521D"/>
    <w:rsid w:val="001757E3"/>
    <w:rsid w:val="00177041"/>
    <w:rsid w:val="0018031E"/>
    <w:rsid w:val="001858AA"/>
    <w:rsid w:val="00186539"/>
    <w:rsid w:val="00187EFC"/>
    <w:rsid w:val="001A361F"/>
    <w:rsid w:val="001C12BA"/>
    <w:rsid w:val="001C6BAE"/>
    <w:rsid w:val="00210697"/>
    <w:rsid w:val="00223B56"/>
    <w:rsid w:val="0025081F"/>
    <w:rsid w:val="00256622"/>
    <w:rsid w:val="00266191"/>
    <w:rsid w:val="00271BC6"/>
    <w:rsid w:val="00275361"/>
    <w:rsid w:val="00282092"/>
    <w:rsid w:val="002A0B64"/>
    <w:rsid w:val="002C30FC"/>
    <w:rsid w:val="002E1FDE"/>
    <w:rsid w:val="002F38FA"/>
    <w:rsid w:val="00310F0B"/>
    <w:rsid w:val="003110FF"/>
    <w:rsid w:val="003220D8"/>
    <w:rsid w:val="00333690"/>
    <w:rsid w:val="0033452A"/>
    <w:rsid w:val="003472D3"/>
    <w:rsid w:val="00355B80"/>
    <w:rsid w:val="0036713C"/>
    <w:rsid w:val="00385271"/>
    <w:rsid w:val="00394D89"/>
    <w:rsid w:val="003B0DE9"/>
    <w:rsid w:val="003B30F4"/>
    <w:rsid w:val="003B68F6"/>
    <w:rsid w:val="003D1DBD"/>
    <w:rsid w:val="003D63F0"/>
    <w:rsid w:val="003D7915"/>
    <w:rsid w:val="003E24E0"/>
    <w:rsid w:val="003E569C"/>
    <w:rsid w:val="003F568C"/>
    <w:rsid w:val="003F6F58"/>
    <w:rsid w:val="00405B0D"/>
    <w:rsid w:val="00415A97"/>
    <w:rsid w:val="004171CF"/>
    <w:rsid w:val="00417766"/>
    <w:rsid w:val="0042001A"/>
    <w:rsid w:val="00422A7A"/>
    <w:rsid w:val="004313F0"/>
    <w:rsid w:val="00434520"/>
    <w:rsid w:val="004359C0"/>
    <w:rsid w:val="0045472D"/>
    <w:rsid w:val="004608A0"/>
    <w:rsid w:val="00483E5D"/>
    <w:rsid w:val="00487945"/>
    <w:rsid w:val="004A0888"/>
    <w:rsid w:val="004A3925"/>
    <w:rsid w:val="004A684F"/>
    <w:rsid w:val="004C5F40"/>
    <w:rsid w:val="004F1CED"/>
    <w:rsid w:val="005058F8"/>
    <w:rsid w:val="005105EC"/>
    <w:rsid w:val="00546826"/>
    <w:rsid w:val="005632D5"/>
    <w:rsid w:val="00587270"/>
    <w:rsid w:val="005B1081"/>
    <w:rsid w:val="005C29CA"/>
    <w:rsid w:val="005C31C2"/>
    <w:rsid w:val="005D78B2"/>
    <w:rsid w:val="005F026E"/>
    <w:rsid w:val="00610330"/>
    <w:rsid w:val="00611796"/>
    <w:rsid w:val="00616F23"/>
    <w:rsid w:val="00625263"/>
    <w:rsid w:val="00630184"/>
    <w:rsid w:val="0063607F"/>
    <w:rsid w:val="006436DA"/>
    <w:rsid w:val="00643DBA"/>
    <w:rsid w:val="0064696F"/>
    <w:rsid w:val="0065115A"/>
    <w:rsid w:val="00672538"/>
    <w:rsid w:val="006875C2"/>
    <w:rsid w:val="00692098"/>
    <w:rsid w:val="006B2742"/>
    <w:rsid w:val="006B5F1D"/>
    <w:rsid w:val="006B785D"/>
    <w:rsid w:val="006B7B5A"/>
    <w:rsid w:val="006C5D38"/>
    <w:rsid w:val="006C629E"/>
    <w:rsid w:val="006D2E33"/>
    <w:rsid w:val="006E0567"/>
    <w:rsid w:val="006E0D96"/>
    <w:rsid w:val="006E4AB5"/>
    <w:rsid w:val="00702CF0"/>
    <w:rsid w:val="00705AAE"/>
    <w:rsid w:val="00710929"/>
    <w:rsid w:val="007213A0"/>
    <w:rsid w:val="0073066C"/>
    <w:rsid w:val="007637CD"/>
    <w:rsid w:val="007676B0"/>
    <w:rsid w:val="0077366A"/>
    <w:rsid w:val="00774373"/>
    <w:rsid w:val="0078568A"/>
    <w:rsid w:val="007861B4"/>
    <w:rsid w:val="007938D5"/>
    <w:rsid w:val="00794E18"/>
    <w:rsid w:val="007B0E04"/>
    <w:rsid w:val="007C7D14"/>
    <w:rsid w:val="007E36BC"/>
    <w:rsid w:val="00807B0C"/>
    <w:rsid w:val="00816D54"/>
    <w:rsid w:val="008304FD"/>
    <w:rsid w:val="00831D20"/>
    <w:rsid w:val="00847428"/>
    <w:rsid w:val="0084781A"/>
    <w:rsid w:val="00851CD8"/>
    <w:rsid w:val="00881757"/>
    <w:rsid w:val="008930CF"/>
    <w:rsid w:val="008B3011"/>
    <w:rsid w:val="008B4824"/>
    <w:rsid w:val="008F2368"/>
    <w:rsid w:val="00906F16"/>
    <w:rsid w:val="00910810"/>
    <w:rsid w:val="00940B25"/>
    <w:rsid w:val="00946C53"/>
    <w:rsid w:val="00956129"/>
    <w:rsid w:val="009746B4"/>
    <w:rsid w:val="009813BC"/>
    <w:rsid w:val="0098543A"/>
    <w:rsid w:val="00996CBC"/>
    <w:rsid w:val="009A0CC2"/>
    <w:rsid w:val="009E582B"/>
    <w:rsid w:val="009E7036"/>
    <w:rsid w:val="009F18C5"/>
    <w:rsid w:val="009F70E1"/>
    <w:rsid w:val="00A251C7"/>
    <w:rsid w:val="00A322A8"/>
    <w:rsid w:val="00A4431F"/>
    <w:rsid w:val="00A470B7"/>
    <w:rsid w:val="00A50E6D"/>
    <w:rsid w:val="00A522AD"/>
    <w:rsid w:val="00A53CA2"/>
    <w:rsid w:val="00A904C1"/>
    <w:rsid w:val="00A940E7"/>
    <w:rsid w:val="00AB68A4"/>
    <w:rsid w:val="00AB7043"/>
    <w:rsid w:val="00AF4A35"/>
    <w:rsid w:val="00AF4ABA"/>
    <w:rsid w:val="00AF4F83"/>
    <w:rsid w:val="00B10E17"/>
    <w:rsid w:val="00B144B0"/>
    <w:rsid w:val="00B1760C"/>
    <w:rsid w:val="00B336A8"/>
    <w:rsid w:val="00B40278"/>
    <w:rsid w:val="00B620CB"/>
    <w:rsid w:val="00B652B5"/>
    <w:rsid w:val="00B77266"/>
    <w:rsid w:val="00B82A88"/>
    <w:rsid w:val="00BA08FD"/>
    <w:rsid w:val="00BB75FA"/>
    <w:rsid w:val="00BB7A98"/>
    <w:rsid w:val="00BC2DFF"/>
    <w:rsid w:val="00BC453E"/>
    <w:rsid w:val="00BD4907"/>
    <w:rsid w:val="00BE5809"/>
    <w:rsid w:val="00C00095"/>
    <w:rsid w:val="00C0196B"/>
    <w:rsid w:val="00C1632B"/>
    <w:rsid w:val="00C46247"/>
    <w:rsid w:val="00C510A4"/>
    <w:rsid w:val="00C82667"/>
    <w:rsid w:val="00C83959"/>
    <w:rsid w:val="00C95DC6"/>
    <w:rsid w:val="00CA42F2"/>
    <w:rsid w:val="00CB5694"/>
    <w:rsid w:val="00CD6ACD"/>
    <w:rsid w:val="00CF0737"/>
    <w:rsid w:val="00D01B79"/>
    <w:rsid w:val="00D05F81"/>
    <w:rsid w:val="00D1130E"/>
    <w:rsid w:val="00D2052C"/>
    <w:rsid w:val="00D320C0"/>
    <w:rsid w:val="00D421AE"/>
    <w:rsid w:val="00D509D8"/>
    <w:rsid w:val="00D51928"/>
    <w:rsid w:val="00D717B2"/>
    <w:rsid w:val="00D96FEA"/>
    <w:rsid w:val="00DC10B0"/>
    <w:rsid w:val="00DC3D3F"/>
    <w:rsid w:val="00DC5491"/>
    <w:rsid w:val="00DD55A8"/>
    <w:rsid w:val="00DD5E9A"/>
    <w:rsid w:val="00DD6ECE"/>
    <w:rsid w:val="00DF2FC9"/>
    <w:rsid w:val="00DF3849"/>
    <w:rsid w:val="00E10BA8"/>
    <w:rsid w:val="00E216FA"/>
    <w:rsid w:val="00E269F4"/>
    <w:rsid w:val="00E35FBF"/>
    <w:rsid w:val="00E50C68"/>
    <w:rsid w:val="00E55EB8"/>
    <w:rsid w:val="00E73B33"/>
    <w:rsid w:val="00E80DAB"/>
    <w:rsid w:val="00EB2B96"/>
    <w:rsid w:val="00EB2ED7"/>
    <w:rsid w:val="00EC4F94"/>
    <w:rsid w:val="00ED2445"/>
    <w:rsid w:val="00ED37CD"/>
    <w:rsid w:val="00F0411D"/>
    <w:rsid w:val="00F212FD"/>
    <w:rsid w:val="00F2267C"/>
    <w:rsid w:val="00F5574E"/>
    <w:rsid w:val="00F627C8"/>
    <w:rsid w:val="00F755B3"/>
    <w:rsid w:val="00F80248"/>
    <w:rsid w:val="00F84621"/>
    <w:rsid w:val="00FA0131"/>
    <w:rsid w:val="00FB7439"/>
    <w:rsid w:val="00FC4C45"/>
    <w:rsid w:val="00FD1AB5"/>
    <w:rsid w:val="00FE5512"/>
    <w:rsid w:val="00FE5795"/>
    <w:rsid w:val="00FF4130"/>
    <w:rsid w:val="00FF5F5B"/>
    <w:rsid w:val="75C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C4C5"/>
  <w15:chartTrackingRefBased/>
  <w15:docId w15:val="{3DF231FF-B7CA-4280-8041-5F38A5BD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6F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216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E216FA"/>
    <w:pPr>
      <w:ind w:left="426" w:hanging="426"/>
    </w:pPr>
    <w:rPr>
      <w:sz w:val="28"/>
    </w:rPr>
  </w:style>
  <w:style w:type="paragraph" w:styleId="Akapitzlist">
    <w:name w:val="List Paragraph"/>
    <w:basedOn w:val="Normalny"/>
    <w:uiPriority w:val="34"/>
    <w:qFormat/>
    <w:rsid w:val="00187E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38F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2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2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1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1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18E"/>
    <w:rPr>
      <w:vertAlign w:val="superscript"/>
    </w:rPr>
  </w:style>
  <w:style w:type="paragraph" w:customStyle="1" w:styleId="paragraph">
    <w:name w:val="paragraph"/>
    <w:basedOn w:val="Normalny"/>
    <w:rsid w:val="00D717B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D717B2"/>
  </w:style>
  <w:style w:type="table" w:styleId="Tabela-Siatka">
    <w:name w:val="Table Grid"/>
    <w:basedOn w:val="Standardowy"/>
    <w:uiPriority w:val="39"/>
    <w:rsid w:val="006C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61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861B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A47A-8254-4825-B214-CE51B221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4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Z</dc:creator>
  <cp:keywords/>
  <dc:description/>
  <cp:lastModifiedBy>Agnieszka Kłodnicka</cp:lastModifiedBy>
  <cp:revision>2</cp:revision>
  <cp:lastPrinted>2024-06-14T06:38:00Z</cp:lastPrinted>
  <dcterms:created xsi:type="dcterms:W3CDTF">2026-02-04T10:58:00Z</dcterms:created>
  <dcterms:modified xsi:type="dcterms:W3CDTF">2026-0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f01b5-c24b-4fa8-8e8f-cee31f47fe31_Enabled">
    <vt:lpwstr>true</vt:lpwstr>
  </property>
  <property fmtid="{D5CDD505-2E9C-101B-9397-08002B2CF9AE}" pid="3" name="MSIP_Label_fa6f01b5-c24b-4fa8-8e8f-cee31f47fe31_SetDate">
    <vt:lpwstr>2024-04-25T16:23:41Z</vt:lpwstr>
  </property>
  <property fmtid="{D5CDD505-2E9C-101B-9397-08002B2CF9AE}" pid="4" name="MSIP_Label_fa6f01b5-c24b-4fa8-8e8f-cee31f47fe31_Method">
    <vt:lpwstr>Privileged</vt:lpwstr>
  </property>
  <property fmtid="{D5CDD505-2E9C-101B-9397-08002B2CF9AE}" pid="5" name="MSIP_Label_fa6f01b5-c24b-4fa8-8e8f-cee31f47fe31_Name">
    <vt:lpwstr>fa6f01b5-c24b-4fa8-8e8f-cee31f47fe31</vt:lpwstr>
  </property>
  <property fmtid="{D5CDD505-2E9C-101B-9397-08002B2CF9AE}" pid="6" name="MSIP_Label_fa6f01b5-c24b-4fa8-8e8f-cee31f47fe31_SiteId">
    <vt:lpwstr>7a916015-20ae-4ad1-9170-eefd915e9272</vt:lpwstr>
  </property>
  <property fmtid="{D5CDD505-2E9C-101B-9397-08002B2CF9AE}" pid="7" name="MSIP_Label_fa6f01b5-c24b-4fa8-8e8f-cee31f47fe31_ActionId">
    <vt:lpwstr>3419f183-3db7-4df0-9bf4-4b72af0e529d</vt:lpwstr>
  </property>
  <property fmtid="{D5CDD505-2E9C-101B-9397-08002B2CF9AE}" pid="8" name="MSIP_Label_fa6f01b5-c24b-4fa8-8e8f-cee31f47fe31_ContentBits">
    <vt:lpwstr>0</vt:lpwstr>
  </property>
</Properties>
</file>